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3F36" w14:textId="666F59EC" w:rsidR="008C2D68" w:rsidRPr="00712648" w:rsidRDefault="008C2D68" w:rsidP="008C2D68">
      <w:pPr>
        <w:spacing w:after="0" w:line="276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Dodatek č. </w:t>
      </w:r>
      <w:r w:rsidR="0071389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9739CE">
        <w:rPr>
          <w:rFonts w:ascii="Arial" w:hAnsi="Arial" w:cs="Arial"/>
          <w:b/>
        </w:rPr>
        <w:t xml:space="preserve"> </w:t>
      </w:r>
      <w:r w:rsidRPr="00712648">
        <w:rPr>
          <w:rFonts w:ascii="Arial" w:hAnsi="Arial" w:cs="Arial"/>
          <w:b/>
        </w:rPr>
        <w:t>Pověření</w:t>
      </w:r>
    </w:p>
    <w:p w14:paraId="686221D6" w14:textId="27D8331A" w:rsidR="00D63404" w:rsidRDefault="008C2D68" w:rsidP="00DD036C">
      <w:pPr>
        <w:spacing w:after="0" w:line="276" w:lineRule="auto"/>
        <w:jc w:val="center"/>
        <w:rPr>
          <w:rFonts w:ascii="Arial" w:hAnsi="Arial" w:cs="Arial"/>
          <w:b/>
        </w:rPr>
      </w:pPr>
      <w:r w:rsidRPr="00712648">
        <w:rPr>
          <w:rFonts w:ascii="Arial" w:hAnsi="Arial" w:cs="Arial"/>
          <w:b/>
        </w:rPr>
        <w:t>k poskytování služ</w:t>
      </w:r>
      <w:r>
        <w:rPr>
          <w:rFonts w:ascii="Arial" w:hAnsi="Arial" w:cs="Arial"/>
          <w:b/>
        </w:rPr>
        <w:t>e</w:t>
      </w:r>
      <w:r w:rsidRPr="00712648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  <w:r w:rsidRPr="00712648">
        <w:rPr>
          <w:rFonts w:ascii="Arial" w:hAnsi="Arial" w:cs="Arial"/>
          <w:b/>
        </w:rPr>
        <w:t>obecného hospodářského zájmu</w:t>
      </w:r>
      <w:r>
        <w:rPr>
          <w:rFonts w:ascii="Arial" w:hAnsi="Arial" w:cs="Arial"/>
          <w:b/>
        </w:rPr>
        <w:t xml:space="preserve"> (D</w:t>
      </w:r>
      <w:r w:rsidR="00DD036C">
        <w:rPr>
          <w:rFonts w:ascii="Arial" w:hAnsi="Arial" w:cs="Arial"/>
          <w:b/>
        </w:rPr>
        <w:t>/2955/2016/ZD)</w:t>
      </w:r>
    </w:p>
    <w:p w14:paraId="40F59169" w14:textId="77777777" w:rsidR="00DD036C" w:rsidRDefault="00DD036C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B8EB95" w14:textId="77777777" w:rsidR="00D63404" w:rsidRPr="00712648" w:rsidRDefault="00D63404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  <w:r w:rsidRPr="00712648">
        <w:rPr>
          <w:rFonts w:cs="Arial"/>
          <w:b/>
          <w:i w:val="0"/>
          <w:sz w:val="20"/>
        </w:rPr>
        <w:t>Pověřovatel:</w:t>
      </w:r>
    </w:p>
    <w:p w14:paraId="2C3268A1" w14:textId="77777777" w:rsidR="00152662" w:rsidRDefault="00152662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</w:p>
    <w:p w14:paraId="24E4B67E" w14:textId="77777777" w:rsidR="00D63404" w:rsidRPr="00712648" w:rsidRDefault="00D63404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t>Zlínský kraj</w:t>
      </w:r>
    </w:p>
    <w:p w14:paraId="7539B69E" w14:textId="77777777" w:rsidR="00D63404" w:rsidRPr="00712648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712648">
        <w:rPr>
          <w:rFonts w:cs="Arial"/>
          <w:i w:val="0"/>
          <w:sz w:val="20"/>
        </w:rPr>
        <w:t>se sídlem: Zlín, tř. T. Bati 21, PSČ 761 90</w:t>
      </w:r>
    </w:p>
    <w:p w14:paraId="421FCA1A" w14:textId="58D98D3F" w:rsidR="00D63404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712648">
        <w:rPr>
          <w:rFonts w:cs="Arial"/>
          <w:i w:val="0"/>
          <w:sz w:val="20"/>
        </w:rPr>
        <w:t>IČ</w:t>
      </w:r>
      <w:r w:rsidR="00396D87">
        <w:rPr>
          <w:rFonts w:cs="Arial"/>
          <w:i w:val="0"/>
          <w:sz w:val="20"/>
        </w:rPr>
        <w:t>O</w:t>
      </w:r>
      <w:r w:rsidRPr="00712648">
        <w:rPr>
          <w:rFonts w:cs="Arial"/>
          <w:i w:val="0"/>
          <w:sz w:val="20"/>
        </w:rPr>
        <w:t>: 70891320</w:t>
      </w:r>
    </w:p>
    <w:p w14:paraId="58992747" w14:textId="4B14358C" w:rsidR="00D63404" w:rsidRPr="00712648" w:rsidRDefault="009E656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stoupený</w:t>
      </w:r>
      <w:r w:rsidR="00D63404">
        <w:rPr>
          <w:rFonts w:ascii="Arial" w:hAnsi="Arial" w:cs="Arial"/>
          <w:color w:val="000000" w:themeColor="text1"/>
          <w:sz w:val="20"/>
          <w:szCs w:val="20"/>
        </w:rPr>
        <w:t>:</w:t>
      </w:r>
      <w:r w:rsidR="00D63404" w:rsidRPr="007126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036C">
        <w:rPr>
          <w:rFonts w:ascii="Arial" w:hAnsi="Arial" w:cs="Arial"/>
          <w:color w:val="000000" w:themeColor="text1"/>
          <w:sz w:val="20"/>
          <w:szCs w:val="20"/>
        </w:rPr>
        <w:t>Ing. Radimem Holišem</w:t>
      </w:r>
      <w:r w:rsidR="00AD59BD">
        <w:rPr>
          <w:rFonts w:ascii="Arial" w:hAnsi="Arial" w:cs="Arial"/>
          <w:color w:val="000000" w:themeColor="text1"/>
          <w:sz w:val="20"/>
          <w:szCs w:val="20"/>
        </w:rPr>
        <w:t>, hejtmanem</w:t>
      </w:r>
    </w:p>
    <w:p w14:paraId="0684B4D9" w14:textId="77777777" w:rsidR="00D63404" w:rsidRPr="00175CCC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175CCC">
        <w:rPr>
          <w:rFonts w:cs="Arial"/>
          <w:i w:val="0"/>
          <w:sz w:val="20"/>
        </w:rPr>
        <w:t>(dále jen „</w:t>
      </w:r>
      <w:r w:rsidRPr="009D24C7">
        <w:rPr>
          <w:rFonts w:cs="Arial"/>
          <w:b/>
          <w:i w:val="0"/>
          <w:sz w:val="20"/>
        </w:rPr>
        <w:t>Kraj</w:t>
      </w:r>
      <w:r w:rsidRPr="00175CCC">
        <w:rPr>
          <w:rFonts w:cs="Arial"/>
          <w:i w:val="0"/>
          <w:sz w:val="20"/>
        </w:rPr>
        <w:t>“)</w:t>
      </w:r>
    </w:p>
    <w:p w14:paraId="2C1AAB72" w14:textId="77777777" w:rsidR="00D63404" w:rsidRDefault="00D63404" w:rsidP="00152662">
      <w:pPr>
        <w:spacing w:after="0" w:line="276" w:lineRule="auto"/>
        <w:ind w:left="1701" w:hanging="1701"/>
        <w:jc w:val="both"/>
        <w:rPr>
          <w:rFonts w:ascii="Arial" w:hAnsi="Arial" w:cs="Arial"/>
          <w:sz w:val="20"/>
          <w:szCs w:val="20"/>
        </w:rPr>
      </w:pPr>
    </w:p>
    <w:p w14:paraId="162FFA40" w14:textId="77777777" w:rsidR="00152662" w:rsidRDefault="00152662" w:rsidP="00152662">
      <w:pPr>
        <w:spacing w:after="0" w:line="276" w:lineRule="auto"/>
        <w:ind w:left="1701" w:hanging="1701"/>
        <w:jc w:val="both"/>
        <w:rPr>
          <w:rFonts w:ascii="Arial" w:hAnsi="Arial" w:cs="Arial"/>
          <w:b/>
          <w:sz w:val="20"/>
          <w:szCs w:val="20"/>
        </w:rPr>
      </w:pPr>
    </w:p>
    <w:p w14:paraId="49A027D1" w14:textId="77777777" w:rsidR="00D63404" w:rsidRPr="00712648" w:rsidRDefault="00D63404" w:rsidP="00152662">
      <w:pPr>
        <w:spacing w:after="0" w:line="276" w:lineRule="auto"/>
        <w:ind w:left="1701" w:hanging="1701"/>
        <w:jc w:val="both"/>
        <w:rPr>
          <w:rFonts w:ascii="Arial" w:hAnsi="Arial" w:cs="Arial"/>
          <w:b/>
          <w:sz w:val="20"/>
          <w:szCs w:val="20"/>
        </w:rPr>
      </w:pPr>
      <w:r w:rsidRPr="00712648">
        <w:rPr>
          <w:rFonts w:ascii="Arial" w:hAnsi="Arial" w:cs="Arial"/>
          <w:b/>
          <w:sz w:val="20"/>
          <w:szCs w:val="20"/>
        </w:rPr>
        <w:t>Pověřovaný:</w:t>
      </w:r>
    </w:p>
    <w:p w14:paraId="20244A1B" w14:textId="77777777" w:rsidR="00152662" w:rsidRDefault="00152662" w:rsidP="00152662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3BA4BC" w14:textId="77777777" w:rsidR="00D37148" w:rsidRDefault="00D37148" w:rsidP="00D37148">
      <w:pPr>
        <w:pStyle w:val="Prosttext"/>
        <w:spacing w:line="276" w:lineRule="auto"/>
        <w:jc w:val="both"/>
        <w:rPr>
          <w:rFonts w:ascii="Arial" w:eastAsia="MS Mincho" w:hAnsi="Arial"/>
          <w:b/>
          <w:color w:val="000000"/>
        </w:rPr>
      </w:pPr>
      <w:r w:rsidRPr="00BD115F">
        <w:rPr>
          <w:rFonts w:ascii="Arial" w:eastAsia="MS Mincho" w:hAnsi="Arial"/>
          <w:b/>
          <w:color w:val="000000"/>
        </w:rPr>
        <w:t xml:space="preserve">Kroměřížská nemocnice a.s. </w:t>
      </w:r>
    </w:p>
    <w:p w14:paraId="2A2B793E" w14:textId="77777777" w:rsidR="00D37148" w:rsidRPr="00DA1450" w:rsidRDefault="00D37148" w:rsidP="00D37148">
      <w:pPr>
        <w:pStyle w:val="Prosttext"/>
        <w:spacing w:line="276" w:lineRule="auto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 xml:space="preserve">se sídlem Kroměříž, </w:t>
      </w:r>
      <w:r w:rsidRPr="00BD115F">
        <w:rPr>
          <w:rFonts w:ascii="Arial" w:eastAsia="MS Mincho" w:hAnsi="Arial"/>
          <w:color w:val="000000"/>
        </w:rPr>
        <w:t>Havlíčkova 660/69</w:t>
      </w:r>
      <w:r>
        <w:rPr>
          <w:rFonts w:ascii="Arial" w:eastAsia="MS Mincho" w:hAnsi="Arial"/>
          <w:color w:val="000000"/>
        </w:rPr>
        <w:t>, PSČ 767 01</w:t>
      </w:r>
    </w:p>
    <w:p w14:paraId="60D71B29" w14:textId="2D0C93E9" w:rsidR="00694A32" w:rsidRDefault="00694A32" w:rsidP="00694A32">
      <w:pPr>
        <w:pStyle w:val="Prosttext"/>
        <w:spacing w:line="276" w:lineRule="auto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>IČ</w:t>
      </w:r>
      <w:r w:rsidR="00396D87">
        <w:rPr>
          <w:rFonts w:ascii="Arial" w:eastAsia="MS Mincho" w:hAnsi="Arial"/>
          <w:color w:val="000000"/>
        </w:rPr>
        <w:t>O</w:t>
      </w:r>
      <w:r>
        <w:rPr>
          <w:rFonts w:ascii="Arial" w:eastAsia="MS Mincho" w:hAnsi="Arial"/>
          <w:color w:val="000000"/>
        </w:rPr>
        <w:t xml:space="preserve">: </w:t>
      </w:r>
      <w:r w:rsidR="00D37148" w:rsidRPr="00BD115F">
        <w:rPr>
          <w:rFonts w:ascii="Arial" w:eastAsia="MS Mincho" w:hAnsi="Arial"/>
          <w:color w:val="000000"/>
        </w:rPr>
        <w:t>27660532</w:t>
      </w:r>
    </w:p>
    <w:p w14:paraId="3739D35B" w14:textId="77777777" w:rsidR="009E6564" w:rsidRDefault="00D63404" w:rsidP="00152662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forma: </w:t>
      </w:r>
      <w:r w:rsidR="009E6564">
        <w:rPr>
          <w:rFonts w:ascii="Arial" w:hAnsi="Arial" w:cs="Arial"/>
          <w:sz w:val="20"/>
          <w:szCs w:val="20"/>
        </w:rPr>
        <w:t>právnická osoba – akciová společnost</w:t>
      </w:r>
    </w:p>
    <w:p w14:paraId="406E0D45" w14:textId="651C4889" w:rsidR="00D63404" w:rsidRPr="00712648" w:rsidRDefault="009E656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D37148">
        <w:rPr>
          <w:rFonts w:ascii="Arial" w:hAnsi="Arial" w:cs="Arial"/>
          <w:color w:val="000000" w:themeColor="text1"/>
          <w:sz w:val="20"/>
          <w:szCs w:val="20"/>
        </w:rPr>
        <w:t>ý</w:t>
      </w:r>
      <w:r w:rsidR="00D634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B772C">
        <w:rPr>
          <w:rFonts w:ascii="Arial" w:hAnsi="Arial" w:cs="Arial"/>
          <w:color w:val="000000" w:themeColor="text1"/>
          <w:sz w:val="20"/>
          <w:szCs w:val="20"/>
        </w:rPr>
        <w:t>xxxxxxxxxxxxxxxx</w:t>
      </w:r>
      <w:r w:rsidR="00D37148" w:rsidRPr="00D3714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B772C">
        <w:rPr>
          <w:rFonts w:ascii="Arial" w:hAnsi="Arial" w:cs="Arial"/>
          <w:color w:val="000000" w:themeColor="text1"/>
          <w:sz w:val="20"/>
          <w:szCs w:val="20"/>
        </w:rPr>
        <w:t>xxxxxxxxxxxxxxxxxxxxxx</w:t>
      </w:r>
    </w:p>
    <w:p w14:paraId="58FFE748" w14:textId="77777777" w:rsidR="00D63404" w:rsidRDefault="00D37148" w:rsidP="00152662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ý</w:t>
      </w:r>
      <w:r w:rsidR="00D63404" w:rsidRPr="00712648">
        <w:rPr>
          <w:rFonts w:ascii="Arial" w:hAnsi="Arial" w:cs="Arial"/>
          <w:sz w:val="20"/>
          <w:szCs w:val="20"/>
        </w:rPr>
        <w:t xml:space="preserve"> u Krajského soudu v </w:t>
      </w:r>
      <w:r w:rsidR="009D24C7">
        <w:rPr>
          <w:rFonts w:ascii="Arial" w:hAnsi="Arial" w:cs="Arial"/>
          <w:sz w:val="20"/>
          <w:szCs w:val="20"/>
        </w:rPr>
        <w:t>Brně, oddíl B</w:t>
      </w:r>
      <w:r w:rsidR="00D63404" w:rsidRPr="00712648">
        <w:rPr>
          <w:rFonts w:ascii="Arial" w:hAnsi="Arial" w:cs="Arial"/>
          <w:sz w:val="20"/>
          <w:szCs w:val="20"/>
        </w:rPr>
        <w:t xml:space="preserve">, vložka </w:t>
      </w:r>
      <w:r>
        <w:rPr>
          <w:rFonts w:ascii="Arial" w:hAnsi="Arial" w:cs="Arial"/>
          <w:sz w:val="20"/>
          <w:szCs w:val="20"/>
        </w:rPr>
        <w:t>4416</w:t>
      </w:r>
    </w:p>
    <w:p w14:paraId="6C589F7A" w14:textId="77777777" w:rsidR="00D63404" w:rsidRPr="00712648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12648">
        <w:rPr>
          <w:rFonts w:ascii="Arial" w:hAnsi="Arial" w:cs="Arial"/>
          <w:sz w:val="20"/>
          <w:szCs w:val="20"/>
        </w:rPr>
        <w:t>(dále jen „</w:t>
      </w:r>
      <w:r w:rsidRPr="00712648">
        <w:rPr>
          <w:rFonts w:ascii="Arial" w:hAnsi="Arial" w:cs="Arial"/>
          <w:b/>
          <w:sz w:val="20"/>
          <w:szCs w:val="20"/>
        </w:rPr>
        <w:t>Pověřovan</w:t>
      </w:r>
      <w:r>
        <w:rPr>
          <w:rFonts w:ascii="Arial" w:hAnsi="Arial" w:cs="Arial"/>
          <w:b/>
          <w:sz w:val="20"/>
          <w:szCs w:val="20"/>
        </w:rPr>
        <w:t>ý</w:t>
      </w:r>
      <w:r w:rsidRPr="00712648">
        <w:rPr>
          <w:rFonts w:ascii="Arial" w:hAnsi="Arial" w:cs="Arial"/>
          <w:sz w:val="20"/>
          <w:szCs w:val="20"/>
        </w:rPr>
        <w:t>“)</w:t>
      </w:r>
    </w:p>
    <w:p w14:paraId="1EEB01DC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B3162F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99CFA1" w14:textId="77777777" w:rsidR="00CF24D0" w:rsidRPr="00765A43" w:rsidRDefault="00CF24D0" w:rsidP="00CF24D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765A43">
        <w:rPr>
          <w:rFonts w:ascii="Arial" w:hAnsi="Arial" w:cs="Arial"/>
          <w:b/>
          <w:sz w:val="20"/>
          <w:szCs w:val="20"/>
        </w:rPr>
        <w:t>I.</w:t>
      </w:r>
    </w:p>
    <w:p w14:paraId="36BF4169" w14:textId="77777777" w:rsidR="00CF24D0" w:rsidRPr="004A2A7A" w:rsidRDefault="00CF24D0" w:rsidP="00CF24D0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4A2A7A">
        <w:rPr>
          <w:rFonts w:ascii="Arial" w:hAnsi="Arial" w:cs="Arial"/>
          <w:b/>
          <w:sz w:val="20"/>
          <w:szCs w:val="20"/>
        </w:rPr>
        <w:t xml:space="preserve">Předmět </w:t>
      </w:r>
      <w:r>
        <w:rPr>
          <w:rFonts w:ascii="Arial" w:hAnsi="Arial" w:cs="Arial"/>
          <w:b/>
          <w:sz w:val="20"/>
          <w:szCs w:val="20"/>
        </w:rPr>
        <w:t>dodatku č. 1 Pověření</w:t>
      </w:r>
    </w:p>
    <w:p w14:paraId="623D1E87" w14:textId="13C8B408" w:rsidR="00CF24D0" w:rsidRPr="00DD036C" w:rsidRDefault="00CF24D0" w:rsidP="00D06B62">
      <w:pPr>
        <w:pStyle w:val="Odstavecseseznamem"/>
        <w:numPr>
          <w:ilvl w:val="0"/>
          <w:numId w:val="25"/>
        </w:numPr>
        <w:suppressAutoHyphens/>
        <w:autoSpaceDN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D036C">
        <w:rPr>
          <w:rFonts w:ascii="Arial" w:hAnsi="Arial" w:cs="Arial"/>
          <w:sz w:val="20"/>
          <w:szCs w:val="20"/>
        </w:rPr>
        <w:t>Pověření č. D/295</w:t>
      </w:r>
      <w:r w:rsidR="00DD036C" w:rsidRPr="00DD036C">
        <w:rPr>
          <w:rFonts w:ascii="Arial" w:hAnsi="Arial" w:cs="Arial"/>
          <w:sz w:val="20"/>
          <w:szCs w:val="20"/>
        </w:rPr>
        <w:t>5</w:t>
      </w:r>
      <w:r w:rsidRPr="00DD036C">
        <w:rPr>
          <w:rFonts w:ascii="Arial" w:hAnsi="Arial" w:cs="Arial"/>
          <w:sz w:val="20"/>
          <w:szCs w:val="20"/>
        </w:rPr>
        <w:t>/2016/ZD (dále jen „Pověření“) bylo uděleno dne 13.10.2016.</w:t>
      </w:r>
    </w:p>
    <w:p w14:paraId="0372B496" w14:textId="1B9CA30C" w:rsidR="00CF24D0" w:rsidRDefault="00855043" w:rsidP="00D06B62">
      <w:pPr>
        <w:pStyle w:val="Odstavecseseznamem"/>
        <w:numPr>
          <w:ilvl w:val="0"/>
          <w:numId w:val="25"/>
        </w:numPr>
        <w:suppressAutoHyphens/>
        <w:autoSpaceDN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dodatkem se mění p</w:t>
      </w:r>
      <w:r w:rsidR="00CF24D0">
        <w:rPr>
          <w:rFonts w:ascii="Arial" w:hAnsi="Arial" w:cs="Arial"/>
          <w:sz w:val="20"/>
          <w:szCs w:val="20"/>
        </w:rPr>
        <w:t>říloha č. 1 Pověření</w:t>
      </w:r>
      <w:r>
        <w:rPr>
          <w:rFonts w:ascii="Arial" w:hAnsi="Arial" w:cs="Arial"/>
          <w:sz w:val="20"/>
          <w:szCs w:val="20"/>
        </w:rPr>
        <w:t>, a to tak, že původní příloha č. 1 Pověření</w:t>
      </w:r>
      <w:r w:rsidR="00CF24D0">
        <w:rPr>
          <w:rFonts w:ascii="Arial" w:hAnsi="Arial" w:cs="Arial"/>
          <w:sz w:val="20"/>
          <w:szCs w:val="20"/>
        </w:rPr>
        <w:t xml:space="preserve"> se ruší v celém rozsahu a nahrazuje se novou </w:t>
      </w:r>
      <w:r>
        <w:rPr>
          <w:rFonts w:ascii="Arial" w:hAnsi="Arial" w:cs="Arial"/>
          <w:sz w:val="20"/>
          <w:szCs w:val="20"/>
        </w:rPr>
        <w:t xml:space="preserve">přílohou </w:t>
      </w:r>
      <w:r w:rsidR="00CF24D0">
        <w:rPr>
          <w:rFonts w:ascii="Arial" w:hAnsi="Arial" w:cs="Arial"/>
          <w:sz w:val="20"/>
          <w:szCs w:val="20"/>
        </w:rPr>
        <w:t xml:space="preserve">č.1, která je součástí tohoto </w:t>
      </w:r>
      <w:r>
        <w:rPr>
          <w:rFonts w:ascii="Arial" w:hAnsi="Arial" w:cs="Arial"/>
          <w:sz w:val="20"/>
          <w:szCs w:val="20"/>
        </w:rPr>
        <w:t>d</w:t>
      </w:r>
      <w:r w:rsidR="00CF24D0">
        <w:rPr>
          <w:rFonts w:ascii="Arial" w:hAnsi="Arial" w:cs="Arial"/>
          <w:sz w:val="20"/>
          <w:szCs w:val="20"/>
        </w:rPr>
        <w:t xml:space="preserve">odatku. </w:t>
      </w:r>
    </w:p>
    <w:p w14:paraId="79811686" w14:textId="5FF05EB0" w:rsidR="007D19A1" w:rsidRPr="00CE3599" w:rsidRDefault="00BF39C2" w:rsidP="00D06B62">
      <w:pPr>
        <w:pStyle w:val="Odstavecseseznamem"/>
        <w:numPr>
          <w:ilvl w:val="0"/>
          <w:numId w:val="25"/>
        </w:numPr>
        <w:spacing w:line="24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CE3599">
        <w:rPr>
          <w:rFonts w:ascii="Arial" w:hAnsi="Arial" w:cs="Arial"/>
          <w:sz w:val="20"/>
          <w:szCs w:val="20"/>
        </w:rPr>
        <w:t xml:space="preserve">Doba trvání Pověření </w:t>
      </w:r>
      <w:r w:rsidR="00AD06F9" w:rsidRPr="00CE3599">
        <w:rPr>
          <w:rFonts w:ascii="Arial" w:hAnsi="Arial" w:cs="Arial"/>
          <w:sz w:val="20"/>
          <w:szCs w:val="20"/>
        </w:rPr>
        <w:t>stanovená v čl. III. odst. 1 pověření se tímto prodlužuje na období 10 let ode dne účinnosti tohoto dodatku</w:t>
      </w:r>
      <w:r w:rsidR="00CE3599" w:rsidRPr="00CE3599">
        <w:rPr>
          <w:rFonts w:ascii="Arial" w:hAnsi="Arial" w:cs="Arial"/>
          <w:sz w:val="20"/>
          <w:szCs w:val="20"/>
        </w:rPr>
        <w:t xml:space="preserve">.  </w:t>
      </w:r>
    </w:p>
    <w:p w14:paraId="66530587" w14:textId="684A0DDC" w:rsidR="002D5F02" w:rsidRPr="004A2A7A" w:rsidRDefault="002D5F02" w:rsidP="001B6162">
      <w:pPr>
        <w:pStyle w:val="Odstavecseseznamem"/>
        <w:suppressAutoHyphens/>
        <w:autoSpaceDN w:val="0"/>
        <w:spacing w:before="120" w:after="120" w:line="240" w:lineRule="auto"/>
        <w:ind w:left="36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286932A" w14:textId="77777777" w:rsidR="00CF24D0" w:rsidRDefault="00CF24D0" w:rsidP="00CF24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C8A6B2" w14:textId="77777777" w:rsidR="00CF24D0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FDED8" w14:textId="77777777" w:rsidR="00CF24D0" w:rsidRPr="00865F9E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04D8B1" w14:textId="77777777" w:rsidR="00CF24D0" w:rsidRPr="008B5FA2" w:rsidRDefault="00CF24D0" w:rsidP="00CF24D0">
      <w:pPr>
        <w:pStyle w:val="Odstavecseseznamem"/>
        <w:spacing w:after="0" w:line="240" w:lineRule="auto"/>
        <w:ind w:left="425" w:hanging="425"/>
        <w:contextualSpacing w:val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B5F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Článek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I</w:t>
      </w:r>
      <w:r w:rsidRPr="008B5F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</w:p>
    <w:p w14:paraId="19F9B813" w14:textId="77777777" w:rsidR="00CF24D0" w:rsidRPr="004F157D" w:rsidRDefault="00CF24D0" w:rsidP="00CF24D0">
      <w:pPr>
        <w:pStyle w:val="Nadpis1"/>
        <w:spacing w:before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t>Závěrečná ustanovení</w:t>
      </w:r>
    </w:p>
    <w:p w14:paraId="1C17661B" w14:textId="77777777" w:rsidR="00CF24D0" w:rsidRPr="006F045B" w:rsidRDefault="00CF24D0" w:rsidP="00CF24D0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007D85" w14:textId="703B0A72" w:rsidR="00CF24D0" w:rsidRDefault="00CF24D0" w:rsidP="00CF24D0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>
        <w:rPr>
          <w:rFonts w:cs="Arial"/>
          <w:i w:val="0"/>
          <w:color w:val="000000"/>
          <w:sz w:val="20"/>
        </w:rPr>
        <w:t xml:space="preserve">Ostatní ustanovení Pověření tímto </w:t>
      </w:r>
      <w:r w:rsidR="00094B14">
        <w:rPr>
          <w:rFonts w:cs="Arial"/>
          <w:i w:val="0"/>
          <w:color w:val="000000"/>
          <w:sz w:val="20"/>
        </w:rPr>
        <w:t>d</w:t>
      </w:r>
      <w:r>
        <w:rPr>
          <w:rFonts w:cs="Arial"/>
          <w:i w:val="0"/>
          <w:color w:val="000000"/>
          <w:sz w:val="20"/>
        </w:rPr>
        <w:t>odatkem nedotčená se nemění a zůstávají v platnosti.</w:t>
      </w:r>
    </w:p>
    <w:p w14:paraId="3CDC2E29" w14:textId="15F76576" w:rsidR="00CF24D0" w:rsidRPr="000D3985" w:rsidRDefault="00CF24D0" w:rsidP="00CF24D0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 w:rsidRPr="000D3985">
        <w:rPr>
          <w:rFonts w:cs="Arial"/>
          <w:i w:val="0"/>
          <w:color w:val="000000"/>
          <w:sz w:val="20"/>
        </w:rPr>
        <w:t xml:space="preserve">Tento </w:t>
      </w:r>
      <w:r w:rsidR="00CE3599">
        <w:rPr>
          <w:rFonts w:cs="Arial"/>
          <w:i w:val="0"/>
          <w:color w:val="000000"/>
          <w:sz w:val="20"/>
        </w:rPr>
        <w:t>d</w:t>
      </w:r>
      <w:r w:rsidRPr="000D3985">
        <w:rPr>
          <w:rFonts w:cs="Arial"/>
          <w:i w:val="0"/>
          <w:color w:val="000000"/>
          <w:sz w:val="20"/>
        </w:rPr>
        <w:t xml:space="preserve">odatek nabývá </w:t>
      </w:r>
      <w:r w:rsidRPr="000D3985">
        <w:rPr>
          <w:rFonts w:cs="Arial"/>
          <w:i w:val="0"/>
          <w:sz w:val="20"/>
        </w:rPr>
        <w:t>účinnosti dnem 1.</w:t>
      </w:r>
      <w:r w:rsidR="006C340B" w:rsidRPr="000D3985">
        <w:rPr>
          <w:rFonts w:cs="Arial"/>
          <w:i w:val="0"/>
          <w:sz w:val="20"/>
        </w:rPr>
        <w:t>4</w:t>
      </w:r>
      <w:r w:rsidRPr="000D3985">
        <w:rPr>
          <w:rFonts w:cs="Arial"/>
          <w:i w:val="0"/>
          <w:sz w:val="20"/>
        </w:rPr>
        <w:t>.2024.</w:t>
      </w:r>
    </w:p>
    <w:p w14:paraId="65E3A260" w14:textId="34FC738F" w:rsidR="00CF24D0" w:rsidRPr="00AE26CE" w:rsidRDefault="00094B14" w:rsidP="00CF24D0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>
        <w:rPr>
          <w:rFonts w:cs="Arial"/>
          <w:i w:val="0"/>
          <w:color w:val="000000"/>
          <w:sz w:val="20"/>
        </w:rPr>
        <w:t xml:space="preserve">Tento dodatek je vyhotoven </w:t>
      </w:r>
      <w:r w:rsidR="00CF24D0">
        <w:rPr>
          <w:rFonts w:cs="Arial"/>
          <w:i w:val="0"/>
          <w:sz w:val="20"/>
        </w:rPr>
        <w:t>digitálně</w:t>
      </w:r>
      <w:r w:rsidR="00CF24D0" w:rsidRPr="00AE26CE">
        <w:rPr>
          <w:rFonts w:cs="Arial"/>
          <w:i w:val="0"/>
          <w:sz w:val="20"/>
        </w:rPr>
        <w:t>.</w:t>
      </w:r>
    </w:p>
    <w:p w14:paraId="68D921A7" w14:textId="6327BB67" w:rsidR="00CF24D0" w:rsidRPr="00AE26CE" w:rsidRDefault="00CF24D0" w:rsidP="00CF24D0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 w:rsidRPr="00AE26CE">
        <w:rPr>
          <w:rFonts w:cs="Arial"/>
          <w:i w:val="0"/>
          <w:sz w:val="20"/>
        </w:rPr>
        <w:t>Nedílnou součástí t</w:t>
      </w:r>
      <w:r>
        <w:rPr>
          <w:rFonts w:cs="Arial"/>
          <w:i w:val="0"/>
          <w:sz w:val="20"/>
        </w:rPr>
        <w:t xml:space="preserve">ohoto </w:t>
      </w:r>
      <w:r w:rsidR="00855043">
        <w:rPr>
          <w:rFonts w:cs="Arial"/>
          <w:i w:val="0"/>
          <w:sz w:val="20"/>
        </w:rPr>
        <w:t xml:space="preserve">dodatku </w:t>
      </w:r>
      <w:r w:rsidRPr="00AE26CE">
        <w:rPr>
          <w:rFonts w:cs="Arial"/>
          <w:i w:val="0"/>
          <w:sz w:val="20"/>
        </w:rPr>
        <w:t>je příloha č. 1</w:t>
      </w:r>
      <w:r>
        <w:rPr>
          <w:rFonts w:cs="Arial"/>
          <w:i w:val="0"/>
          <w:sz w:val="20"/>
        </w:rPr>
        <w:t>.</w:t>
      </w:r>
    </w:p>
    <w:p w14:paraId="6CECE945" w14:textId="77777777" w:rsidR="00CF24D0" w:rsidRDefault="00CF24D0" w:rsidP="00CF24D0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A4548F" w14:textId="77777777" w:rsidR="006A2F41" w:rsidRDefault="006A2F41" w:rsidP="00CF24D0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08660A" w14:textId="77777777" w:rsidR="006A2F41" w:rsidRDefault="006A2F41" w:rsidP="00CF24D0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C8CB52" w14:textId="77777777" w:rsidR="006A2F41" w:rsidRDefault="006A2F41" w:rsidP="00CF24D0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3600B9" w14:textId="77777777" w:rsidR="006A2F41" w:rsidRDefault="006A2F41" w:rsidP="00CF24D0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68A082" w14:textId="77777777" w:rsidR="006A2F41" w:rsidRDefault="006A2F41" w:rsidP="00CF24D0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4551CD" w14:textId="77777777" w:rsidR="006A2F41" w:rsidRDefault="006A2F41" w:rsidP="00CF24D0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9E740D" w14:textId="77777777" w:rsidR="006A2F41" w:rsidRDefault="006A2F41" w:rsidP="00CF24D0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99B4EA" w14:textId="77777777" w:rsidR="006A2F41" w:rsidRDefault="006A2F41" w:rsidP="00CF24D0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EA45CC" w14:textId="77777777" w:rsidR="006A2F41" w:rsidRDefault="006A2F41" w:rsidP="00CF24D0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BDE198" w14:textId="77777777" w:rsidR="00CF24D0" w:rsidRPr="0058782D" w:rsidRDefault="00CF24D0" w:rsidP="00CF24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b/>
          <w:color w:val="000000" w:themeColor="text1"/>
          <w:sz w:val="20"/>
          <w:szCs w:val="20"/>
        </w:rPr>
        <w:t>Doložka dle § 23 zákona č. 129/2000 Sb., o krajích, ve znění pozdějších předpisů</w:t>
      </w:r>
    </w:p>
    <w:p w14:paraId="2A8462DB" w14:textId="77777777" w:rsidR="00CF24D0" w:rsidRPr="0058782D" w:rsidRDefault="00CF24D0" w:rsidP="00CF24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color w:val="000000" w:themeColor="text1"/>
          <w:sz w:val="20"/>
          <w:szCs w:val="20"/>
        </w:rPr>
        <w:t xml:space="preserve">Rozhodnuto orgánem kraje: </w:t>
      </w:r>
      <w:r>
        <w:rPr>
          <w:rFonts w:ascii="Arial" w:hAnsi="Arial" w:cs="Arial"/>
          <w:color w:val="000000" w:themeColor="text1"/>
          <w:sz w:val="20"/>
          <w:szCs w:val="20"/>
        </w:rPr>
        <w:t>Zastupitelstvo Zlínského kraje</w:t>
      </w:r>
    </w:p>
    <w:p w14:paraId="33D12ED8" w14:textId="33376E7A" w:rsidR="00CF24D0" w:rsidRPr="0058782D" w:rsidRDefault="00CF24D0" w:rsidP="00CF24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um jednání</w:t>
      </w:r>
      <w:r w:rsidR="00790E3F">
        <w:rPr>
          <w:rFonts w:ascii="Arial" w:hAnsi="Arial" w:cs="Arial"/>
          <w:color w:val="000000" w:themeColor="text1"/>
          <w:sz w:val="20"/>
          <w:szCs w:val="20"/>
        </w:rPr>
        <w:t>: 04.03.202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0E3F">
        <w:rPr>
          <w:rFonts w:ascii="Arial" w:hAnsi="Arial" w:cs="Arial"/>
          <w:color w:val="000000" w:themeColor="text1"/>
          <w:sz w:val="20"/>
          <w:szCs w:val="20"/>
        </w:rPr>
        <w:t xml:space="preserve"> Č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íslo usnesení:  </w:t>
      </w:r>
      <w:r w:rsidR="00790E3F">
        <w:rPr>
          <w:rFonts w:ascii="Arial" w:hAnsi="Arial" w:cs="Arial"/>
          <w:color w:val="000000" w:themeColor="text1"/>
          <w:sz w:val="20"/>
          <w:szCs w:val="20"/>
        </w:rPr>
        <w:t>0703/Z22/2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</w:t>
      </w:r>
    </w:p>
    <w:p w14:paraId="7AFEF2A6" w14:textId="77777777" w:rsidR="00CF24D0" w:rsidRDefault="00CF24D0" w:rsidP="00CF24D0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AFD6DF" w14:textId="352CA80F" w:rsidR="00CF24D0" w:rsidRPr="00493B85" w:rsidRDefault="00AE1481" w:rsidP="00CF24D0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kontroloval:</w:t>
      </w:r>
    </w:p>
    <w:p w14:paraId="71D2F98F" w14:textId="77777777" w:rsidR="00CF24D0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C44F33" w14:textId="77777777" w:rsidR="00AE1481" w:rsidRDefault="00AE1481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48D0C1" w14:textId="77777777" w:rsidR="00AE1481" w:rsidRDefault="00AE1481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70F6A4" w14:textId="77777777" w:rsidR="00AE1481" w:rsidRDefault="00AE1481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193D3C" w14:textId="77777777" w:rsidR="00AE1481" w:rsidRDefault="00AE1481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8154BA" w14:textId="77777777" w:rsidR="00AE1481" w:rsidRDefault="00AE1481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6BBF8" w14:textId="77777777" w:rsidR="000B58FB" w:rsidRDefault="000B58FB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BCC6E7" w14:textId="77777777" w:rsidR="00CF24D0" w:rsidRPr="00493B85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Ve Zlíně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62771BE" w14:textId="77777777" w:rsidR="00CF24D0" w:rsidRPr="006F3B21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color w:val="000000" w:themeColor="text1"/>
          <w:sz w:val="20"/>
          <w:szCs w:val="20"/>
        </w:rPr>
        <w:t>za Kraj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2438074" w14:textId="77777777" w:rsidR="00CF24D0" w:rsidRPr="0058782D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A3DAD9" w14:textId="77777777" w:rsidR="00CF24D0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0FA892" w14:textId="77777777" w:rsidR="00CF24D0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C2DEE7" w14:textId="77777777" w:rsidR="00CF24D0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EE131E" w14:textId="77777777" w:rsidR="00CF24D0" w:rsidRPr="00493B85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603F84" w14:textId="77777777" w:rsidR="00CF24D0" w:rsidRPr="00493B85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………………………………..…</w:t>
      </w:r>
      <w:r>
        <w:rPr>
          <w:rFonts w:ascii="Arial" w:hAnsi="Arial" w:cs="Arial"/>
          <w:color w:val="000000" w:themeColor="text1"/>
          <w:sz w:val="20"/>
          <w:szCs w:val="20"/>
        </w:rPr>
        <w:t>……..................</w:t>
      </w:r>
    </w:p>
    <w:p w14:paraId="0F7167B9" w14:textId="77777777" w:rsidR="00CF24D0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Ing. Radim Holiš</w:t>
      </w:r>
    </w:p>
    <w:p w14:paraId="0CA4E39A" w14:textId="77777777" w:rsidR="00CF24D0" w:rsidRDefault="00CF24D0" w:rsidP="00CF24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hejtman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CBC31AF" w14:textId="77777777" w:rsidR="00CF24D0" w:rsidRDefault="00CF24D0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ACADCE4" w14:textId="77777777" w:rsidR="00CF24D0" w:rsidRDefault="00CF24D0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388FA42" w14:textId="77777777" w:rsidR="00CF24D0" w:rsidRDefault="00CF24D0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F5913E" w14:textId="77777777" w:rsidR="00CF24D0" w:rsidRDefault="00CF24D0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FD1B425" w14:textId="77777777" w:rsidR="00CF24D0" w:rsidRDefault="00CF24D0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AF8A0E5" w14:textId="49A8F800" w:rsidR="00CF24D0" w:rsidRDefault="00CF24D0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V</w:t>
      </w:r>
      <w:r w:rsidR="00C0060F">
        <w:rPr>
          <w:rFonts w:ascii="Arial" w:hAnsi="Arial" w:cs="Arial"/>
          <w:color w:val="000000" w:themeColor="text1"/>
          <w:sz w:val="20"/>
          <w:szCs w:val="20"/>
        </w:rPr>
        <w:t xml:space="preserve"> Kroměříž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>dne ……………..…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>…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EE277A3" w14:textId="77777777" w:rsidR="00AB1ABC" w:rsidRDefault="00AB1ABC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F414689" w14:textId="62B82EA6" w:rsidR="00CF24D0" w:rsidRDefault="00CF24D0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F3B21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Pověřovaného </w:t>
      </w:r>
      <w:r w:rsidR="00AB1ABC">
        <w:rPr>
          <w:rFonts w:ascii="Arial" w:hAnsi="Arial" w:cs="Arial"/>
          <w:sz w:val="20"/>
          <w:szCs w:val="20"/>
        </w:rPr>
        <w:t xml:space="preserve">Dodatek č.1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6F3B21">
        <w:rPr>
          <w:rFonts w:ascii="Arial" w:hAnsi="Arial" w:cs="Arial"/>
          <w:color w:val="000000" w:themeColor="text1"/>
          <w:sz w:val="20"/>
          <w:szCs w:val="20"/>
        </w:rPr>
        <w:t>ověření přijímá:</w:t>
      </w:r>
    </w:p>
    <w:p w14:paraId="463BCB56" w14:textId="77777777" w:rsidR="00CF24D0" w:rsidRDefault="00CF24D0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EF48CB6" w14:textId="77777777" w:rsidR="00CF24D0" w:rsidRDefault="00CF24D0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6C72698" w14:textId="77777777" w:rsidR="00CF24D0" w:rsidRDefault="00CF24D0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1204E17" w14:textId="77777777" w:rsidR="00CF24D0" w:rsidRDefault="00CF24D0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0CB8D6" w14:textId="77777777" w:rsidR="00DC5E1D" w:rsidRDefault="00DC5E1D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F609D06" w14:textId="77777777" w:rsidR="00CF24D0" w:rsidRDefault="00CF24D0" w:rsidP="00CF24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733741" w14:textId="77777777" w:rsidR="00423BE3" w:rsidRDefault="00423BE3" w:rsidP="005E10F5">
      <w:pPr>
        <w:tabs>
          <w:tab w:val="right" w:leader="dot" w:pos="411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A1B7CCC" w14:textId="3515CDCC" w:rsidR="00423BE3" w:rsidRDefault="002A6A49" w:rsidP="00423BE3">
      <w:pPr>
        <w:spacing w:after="0" w:line="240" w:lineRule="auto"/>
        <w:ind w:left="5571" w:hanging="556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3B772C">
        <w:rPr>
          <w:rFonts w:ascii="Arial" w:hAnsi="Arial" w:cs="Arial"/>
          <w:color w:val="000000" w:themeColor="text1"/>
          <w:sz w:val="20"/>
          <w:szCs w:val="20"/>
        </w:rPr>
        <w:t>xxxxxxxxxxxxxxxxxxxxxxxxxxxxxxxx</w:t>
      </w:r>
      <w:r w:rsidR="00694A3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B8F8330" w14:textId="75C614B6" w:rsidR="00D14618" w:rsidRDefault="00423BE3" w:rsidP="00423BE3">
      <w:pPr>
        <w:spacing w:after="0" w:line="240" w:lineRule="auto"/>
        <w:ind w:left="5571" w:hanging="556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  <w:r w:rsidR="003B772C">
        <w:rPr>
          <w:rFonts w:ascii="Arial" w:hAnsi="Arial" w:cs="Arial"/>
          <w:color w:val="000000" w:themeColor="text1"/>
          <w:sz w:val="20"/>
          <w:szCs w:val="20"/>
        </w:rPr>
        <w:t>xxxxxxxxxxxxxxxxxxxxxxxxxx</w:t>
      </w:r>
      <w:r w:rsidR="004F2A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 w:rsidR="00D14618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BA8A38D" w14:textId="77777777" w:rsidR="00D14618" w:rsidRPr="004F157D" w:rsidRDefault="00D14618" w:rsidP="004F157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lastRenderedPageBreak/>
        <w:t>Příloha č. 1</w:t>
      </w:r>
    </w:p>
    <w:p w14:paraId="6F972D44" w14:textId="77777777" w:rsidR="004F157D" w:rsidRPr="004F157D" w:rsidRDefault="004F157D" w:rsidP="00152662">
      <w:pPr>
        <w:ind w:firstLine="708"/>
      </w:pPr>
    </w:p>
    <w:p w14:paraId="15B069C4" w14:textId="77777777" w:rsidR="00D14618" w:rsidRDefault="00D14618" w:rsidP="00D63404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věřovaný</w:t>
      </w:r>
    </w:p>
    <w:p w14:paraId="2BD63296" w14:textId="77777777" w:rsidR="00D14618" w:rsidRDefault="00D14618" w:rsidP="00D14618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ázev:</w:t>
      </w:r>
      <w:r w:rsidR="006B4B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6A49" w:rsidRPr="002A6A49">
        <w:rPr>
          <w:rFonts w:ascii="Arial" w:hAnsi="Arial" w:cs="Arial"/>
          <w:b/>
          <w:color w:val="000000" w:themeColor="text1"/>
          <w:sz w:val="20"/>
          <w:szCs w:val="20"/>
        </w:rPr>
        <w:t>Kroměřížská nemocnice a.s.</w:t>
      </w:r>
    </w:p>
    <w:p w14:paraId="535F68AD" w14:textId="77777777" w:rsidR="00D14618" w:rsidRDefault="00D14618" w:rsidP="00D14618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ídlo:</w:t>
      </w:r>
      <w:r w:rsidR="006B4B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6A49" w:rsidRPr="002A6A49">
        <w:rPr>
          <w:rFonts w:ascii="Arial" w:hAnsi="Arial" w:cs="Arial"/>
          <w:color w:val="000000" w:themeColor="text1"/>
          <w:sz w:val="20"/>
          <w:szCs w:val="20"/>
        </w:rPr>
        <w:t>Kroměříž, Havlíčkova 660/69, PSČ 767 01</w:t>
      </w:r>
    </w:p>
    <w:p w14:paraId="0E3F99EE" w14:textId="77777777" w:rsidR="00D14618" w:rsidRDefault="00D14618" w:rsidP="00D14618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Č:</w:t>
      </w:r>
      <w:r w:rsidR="006B4B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6A49" w:rsidRPr="002A6A49">
        <w:rPr>
          <w:rFonts w:ascii="Arial" w:hAnsi="Arial" w:cs="Arial"/>
          <w:color w:val="000000" w:themeColor="text1"/>
          <w:sz w:val="20"/>
          <w:szCs w:val="20"/>
        </w:rPr>
        <w:t>27660532</w:t>
      </w:r>
    </w:p>
    <w:p w14:paraId="3900F436" w14:textId="77777777" w:rsidR="00D63404" w:rsidRDefault="00D63404" w:rsidP="005F4B36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4A590A8" w14:textId="77777777" w:rsidR="00694A32" w:rsidRDefault="00694A32" w:rsidP="005F4B36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EAB8375" w14:textId="77777777" w:rsidR="00B5757F" w:rsidRPr="00545582" w:rsidRDefault="00B5757F" w:rsidP="005F4B36">
      <w:pPr>
        <w:spacing w:line="276" w:lineRule="auto"/>
        <w:rPr>
          <w:rFonts w:ascii="Arial" w:hAnsi="Arial" w:cs="Arial"/>
          <w:sz w:val="20"/>
          <w:szCs w:val="20"/>
        </w:rPr>
      </w:pPr>
    </w:p>
    <w:p w14:paraId="64DECDE2" w14:textId="77777777" w:rsidR="006E6B7D" w:rsidRPr="001739D1" w:rsidRDefault="00B152A3">
      <w:pPr>
        <w:rPr>
          <w:rFonts w:ascii="Arial" w:hAnsi="Arial" w:cs="Arial"/>
          <w:b/>
          <w:szCs w:val="20"/>
        </w:rPr>
      </w:pPr>
      <w:r w:rsidRPr="001739D1">
        <w:rPr>
          <w:rFonts w:ascii="Arial" w:hAnsi="Arial" w:cs="Arial"/>
          <w:b/>
          <w:szCs w:val="20"/>
        </w:rPr>
        <w:t>Vymezení služeb obecného hospodářského zájmu:</w:t>
      </w:r>
    </w:p>
    <w:p w14:paraId="528D41A6" w14:textId="77777777" w:rsidR="004F157D" w:rsidRPr="001739D1" w:rsidRDefault="004F157D">
      <w:pPr>
        <w:rPr>
          <w:rFonts w:ascii="Arial" w:hAnsi="Arial" w:cs="Arial"/>
          <w:b/>
          <w:sz w:val="20"/>
          <w:szCs w:val="20"/>
        </w:rPr>
      </w:pPr>
    </w:p>
    <w:p w14:paraId="101C6263" w14:textId="77777777" w:rsidR="004E51C5" w:rsidRPr="00694A32" w:rsidRDefault="00A94CC5" w:rsidP="00694A32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707AF">
        <w:rPr>
          <w:rFonts w:ascii="Arial" w:hAnsi="Arial" w:cs="Arial"/>
          <w:sz w:val="20"/>
          <w:szCs w:val="20"/>
        </w:rPr>
        <w:t>Poskytování zdravotních služeb v souvislosti se zkvalitněním</w:t>
      </w:r>
      <w:r w:rsidRPr="00A707AF">
        <w:rPr>
          <w:rFonts w:ascii="Arial" w:hAnsi="Arial" w:cs="Arial"/>
          <w:b/>
          <w:sz w:val="20"/>
          <w:szCs w:val="20"/>
        </w:rPr>
        <w:t xml:space="preserve"> návazné péče</w:t>
      </w:r>
      <w:r w:rsidRPr="00A707AF">
        <w:rPr>
          <w:rFonts w:ascii="Arial" w:hAnsi="Arial" w:cs="Arial"/>
          <w:sz w:val="20"/>
          <w:szCs w:val="20"/>
        </w:rPr>
        <w:t>:</w:t>
      </w:r>
    </w:p>
    <w:p w14:paraId="2BF724B7" w14:textId="77777777" w:rsidR="004E51C5" w:rsidRPr="004E51C5" w:rsidRDefault="001739D1" w:rsidP="004E51C5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anesteziologie a intenzivní medicína</w:t>
      </w:r>
    </w:p>
    <w:p w14:paraId="43485586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dětská kardiologie</w:t>
      </w:r>
    </w:p>
    <w:p w14:paraId="4905D5BD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dětské lékařství</w:t>
      </w:r>
    </w:p>
    <w:p w14:paraId="7FE58840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ergoterapie</w:t>
      </w:r>
    </w:p>
    <w:p w14:paraId="23A9023A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gastroenterologie</w:t>
      </w:r>
    </w:p>
    <w:p w14:paraId="25C73208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gynekologie a porodnictví</w:t>
      </w:r>
    </w:p>
    <w:p w14:paraId="65D710E8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hematologie a transfúzní lékařství</w:t>
      </w:r>
    </w:p>
    <w:p w14:paraId="06B0705F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chirurgie</w:t>
      </w:r>
    </w:p>
    <w:p w14:paraId="39D3A90E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kardiologie</w:t>
      </w:r>
    </w:p>
    <w:p w14:paraId="08094EF0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klinická biochemie</w:t>
      </w:r>
    </w:p>
    <w:p w14:paraId="68260049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klinická onkologie</w:t>
      </w:r>
    </w:p>
    <w:p w14:paraId="14E5EC14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lékařská mikrobiologie</w:t>
      </w:r>
    </w:p>
    <w:p w14:paraId="539E82E5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nefrologie</w:t>
      </w:r>
    </w:p>
    <w:p w14:paraId="03107DE9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neurologie</w:t>
      </w:r>
    </w:p>
    <w:p w14:paraId="2ABB0AA5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ortopedie a traumatologie pohybového ústrojí</w:t>
      </w:r>
    </w:p>
    <w:p w14:paraId="64941BDB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pneumologie a ftizeologie</w:t>
      </w:r>
    </w:p>
    <w:p w14:paraId="20FD8F14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radiologie a zobrazovací metody</w:t>
      </w:r>
    </w:p>
    <w:p w14:paraId="3A66C909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rehabilitační a fyzikální medicína</w:t>
      </w:r>
    </w:p>
    <w:p w14:paraId="143B1EC9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urologie</w:t>
      </w:r>
    </w:p>
    <w:p w14:paraId="3B18C78E" w14:textId="77777777" w:rsidR="002A6A49" w:rsidRP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2A6A49">
        <w:rPr>
          <w:rFonts w:ascii="Arial" w:hAnsi="Arial" w:cs="Arial"/>
          <w:b/>
          <w:sz w:val="20"/>
          <w:szCs w:val="20"/>
        </w:rPr>
        <w:t>vnitřní lékařství</w:t>
      </w:r>
    </w:p>
    <w:p w14:paraId="40AC77D0" w14:textId="276643A3" w:rsidR="00A94CC5" w:rsidRPr="00BA4CC4" w:rsidRDefault="00BA4CC4">
      <w:pPr>
        <w:rPr>
          <w:rFonts w:ascii="Arial" w:hAnsi="Arial" w:cs="Arial"/>
          <w:sz w:val="20"/>
          <w:szCs w:val="20"/>
        </w:rPr>
      </w:pPr>
      <w:r w:rsidRPr="00BA4CC4">
        <w:rPr>
          <w:rFonts w:ascii="Arial" w:hAnsi="Arial" w:cs="Arial"/>
          <w:sz w:val="20"/>
          <w:szCs w:val="20"/>
        </w:rPr>
        <w:t>Ke zkvalitnění služeb uvedených v odstavci 1. slouží podpora z</w:t>
      </w:r>
      <w:r w:rsidR="00DC5E1D">
        <w:rPr>
          <w:rFonts w:ascii="Arial" w:hAnsi="Arial" w:cs="Arial"/>
          <w:sz w:val="20"/>
          <w:szCs w:val="20"/>
        </w:rPr>
        <w:t> </w:t>
      </w:r>
      <w:r w:rsidRPr="00BA4CC4">
        <w:rPr>
          <w:rFonts w:ascii="Arial" w:hAnsi="Arial" w:cs="Arial"/>
          <w:sz w:val="20"/>
          <w:szCs w:val="20"/>
        </w:rPr>
        <w:t>IROP</w:t>
      </w:r>
      <w:r w:rsidR="00DC5E1D">
        <w:rPr>
          <w:rFonts w:ascii="Arial" w:hAnsi="Arial" w:cs="Arial"/>
          <w:sz w:val="20"/>
          <w:szCs w:val="20"/>
        </w:rPr>
        <w:t xml:space="preserve"> a NPO</w:t>
      </w:r>
      <w:r w:rsidRPr="00BA4CC4">
        <w:rPr>
          <w:rFonts w:ascii="Arial" w:hAnsi="Arial" w:cs="Arial"/>
          <w:sz w:val="20"/>
          <w:szCs w:val="20"/>
        </w:rPr>
        <w:t>.</w:t>
      </w:r>
    </w:p>
    <w:p w14:paraId="337D4F9D" w14:textId="77777777" w:rsidR="00694A32" w:rsidRDefault="00694A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96406D6" w14:textId="77777777" w:rsidR="00550E76" w:rsidRDefault="00550E76">
      <w:pPr>
        <w:rPr>
          <w:rFonts w:ascii="Arial" w:hAnsi="Arial" w:cs="Arial"/>
          <w:b/>
          <w:sz w:val="20"/>
          <w:szCs w:val="20"/>
        </w:rPr>
      </w:pPr>
    </w:p>
    <w:p w14:paraId="3D67208D" w14:textId="77777777" w:rsidR="002A6A49" w:rsidRPr="00946D6C" w:rsidRDefault="002A6A49" w:rsidP="002A6A49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E51C5">
        <w:rPr>
          <w:rFonts w:ascii="Arial" w:hAnsi="Arial" w:cs="Arial"/>
          <w:sz w:val="20"/>
          <w:szCs w:val="20"/>
        </w:rPr>
        <w:t xml:space="preserve">Poskytování ambulantních zdravotních služeb </w:t>
      </w:r>
      <w:r w:rsidRPr="004E51C5">
        <w:rPr>
          <w:rFonts w:ascii="Arial" w:hAnsi="Arial" w:cs="Arial"/>
          <w:b/>
          <w:sz w:val="20"/>
          <w:szCs w:val="20"/>
        </w:rPr>
        <w:t>lékařské pohotovostní služby</w:t>
      </w:r>
      <w:r w:rsidRPr="004E51C5">
        <w:rPr>
          <w:rFonts w:ascii="Arial" w:hAnsi="Arial" w:cs="Arial"/>
          <w:sz w:val="20"/>
          <w:szCs w:val="20"/>
        </w:rPr>
        <w:t xml:space="preserve"> (dále jen „LPS“)</w:t>
      </w:r>
      <w:r w:rsidRPr="00946D6C">
        <w:rPr>
          <w:rFonts w:ascii="Arial" w:hAnsi="Arial" w:cs="Arial"/>
          <w:sz w:val="20"/>
          <w:szCs w:val="20"/>
        </w:rPr>
        <w:t xml:space="preserve"> pacientům v případech náhlé změny zdravotního stavu nebo zhoršení průběhu onemocnění, a to zvlášť pro:</w:t>
      </w:r>
    </w:p>
    <w:p w14:paraId="38588EC6" w14:textId="77777777" w:rsidR="002A6A49" w:rsidRPr="004E51C5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pro dospělé</w:t>
      </w:r>
    </w:p>
    <w:p w14:paraId="386A1BB2" w14:textId="77777777" w:rsidR="002A6A49" w:rsidRPr="004E51C5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pro děti a dorost</w:t>
      </w:r>
    </w:p>
    <w:p w14:paraId="59B5465E" w14:textId="77777777" w:rsidR="002A6A49" w:rsidRDefault="002A6A49" w:rsidP="002A6A49">
      <w:pPr>
        <w:pStyle w:val="Odstavecseseznamem"/>
        <w:numPr>
          <w:ilvl w:val="1"/>
          <w:numId w:val="16"/>
        </w:numPr>
        <w:ind w:left="1134" w:hanging="508"/>
        <w:rPr>
          <w:rFonts w:ascii="Arial" w:hAnsi="Arial" w:cs="Arial"/>
          <w:b/>
          <w:sz w:val="20"/>
          <w:szCs w:val="20"/>
        </w:rPr>
      </w:pPr>
      <w:r w:rsidRPr="004E51C5">
        <w:rPr>
          <w:rFonts w:ascii="Arial" w:hAnsi="Arial" w:cs="Arial"/>
          <w:b/>
          <w:sz w:val="20"/>
          <w:szCs w:val="20"/>
        </w:rPr>
        <w:t>v oboru zubní lékařství</w:t>
      </w:r>
    </w:p>
    <w:p w14:paraId="1A5961A9" w14:textId="77777777" w:rsidR="00967283" w:rsidRPr="00967283" w:rsidRDefault="00967283" w:rsidP="00967283">
      <w:pPr>
        <w:jc w:val="both"/>
        <w:rPr>
          <w:rFonts w:ascii="Arial" w:hAnsi="Arial" w:cs="Arial"/>
          <w:sz w:val="20"/>
          <w:szCs w:val="20"/>
        </w:rPr>
      </w:pPr>
      <w:r w:rsidRPr="009E60C2">
        <w:rPr>
          <w:rFonts w:ascii="Arial" w:hAnsi="Arial" w:cs="Arial"/>
          <w:sz w:val="20"/>
          <w:szCs w:val="20"/>
        </w:rPr>
        <w:t>Místo poskytování LPS bude řádně označeno, v areálu nemocnice budou ukazatele směru k LPS. Ordinační doba a umístění ordinace LPS bude uveden</w:t>
      </w:r>
      <w:r w:rsidR="00F17DBB" w:rsidRPr="009E60C2">
        <w:rPr>
          <w:rFonts w:ascii="Arial" w:hAnsi="Arial" w:cs="Arial"/>
          <w:sz w:val="20"/>
          <w:szCs w:val="20"/>
        </w:rPr>
        <w:t>o</w:t>
      </w:r>
      <w:r w:rsidRPr="009E60C2">
        <w:rPr>
          <w:rFonts w:ascii="Arial" w:hAnsi="Arial" w:cs="Arial"/>
          <w:sz w:val="20"/>
          <w:szCs w:val="20"/>
        </w:rPr>
        <w:t xml:space="preserve"> na webových stránkách nemocnice.</w:t>
      </w:r>
    </w:p>
    <w:p w14:paraId="72045E3E" w14:textId="77777777" w:rsidR="002A6A49" w:rsidRDefault="002A6A49" w:rsidP="002A6A49">
      <w:pPr>
        <w:rPr>
          <w:rFonts w:ascii="Arial" w:hAnsi="Arial" w:cs="Arial"/>
          <w:sz w:val="20"/>
          <w:szCs w:val="20"/>
        </w:rPr>
      </w:pPr>
      <w:r w:rsidRPr="00946D6C">
        <w:rPr>
          <w:rFonts w:ascii="Arial" w:hAnsi="Arial" w:cs="Arial"/>
          <w:sz w:val="20"/>
          <w:szCs w:val="20"/>
        </w:rPr>
        <w:t>Provoz</w:t>
      </w:r>
      <w:r>
        <w:rPr>
          <w:rFonts w:ascii="Arial" w:hAnsi="Arial" w:cs="Arial"/>
          <w:sz w:val="20"/>
          <w:szCs w:val="20"/>
        </w:rPr>
        <w:t xml:space="preserve"> LPS bude zajištěn v následujícím rozsahu:</w:t>
      </w:r>
    </w:p>
    <w:p w14:paraId="2CA0662A" w14:textId="77777777" w:rsidR="002A6A49" w:rsidRDefault="002A6A49" w:rsidP="002A6A49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E51C5">
        <w:rPr>
          <w:rFonts w:ascii="Arial" w:hAnsi="Arial" w:cs="Arial"/>
          <w:snapToGrid w:val="0"/>
          <w:sz w:val="20"/>
          <w:szCs w:val="20"/>
        </w:rPr>
        <w:t>LPS pro dospělé zajišťuje lékař a sestra:</w:t>
      </w:r>
    </w:p>
    <w:p w14:paraId="207C13A1" w14:textId="77777777" w:rsidR="002A6A49" w:rsidRPr="004E51C5" w:rsidRDefault="002A6A49" w:rsidP="002A6A49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E51C5">
        <w:rPr>
          <w:rFonts w:ascii="Arial" w:hAnsi="Arial" w:cs="Arial"/>
          <w:snapToGrid w:val="0"/>
          <w:sz w:val="20"/>
          <w:szCs w:val="20"/>
        </w:rPr>
        <w:t>v praco</w:t>
      </w:r>
      <w:r>
        <w:rPr>
          <w:rFonts w:ascii="Arial" w:hAnsi="Arial" w:cs="Arial"/>
          <w:snapToGrid w:val="0"/>
          <w:sz w:val="20"/>
          <w:szCs w:val="20"/>
        </w:rPr>
        <w:t>vních dnech od 17:00 hodin do 20</w:t>
      </w:r>
      <w:r w:rsidRPr="004E51C5">
        <w:rPr>
          <w:rFonts w:ascii="Arial" w:hAnsi="Arial" w:cs="Arial"/>
          <w:snapToGrid w:val="0"/>
          <w:sz w:val="20"/>
          <w:szCs w:val="20"/>
        </w:rPr>
        <w:t>:00 hodin,</w:t>
      </w:r>
    </w:p>
    <w:p w14:paraId="5309CE12" w14:textId="77777777" w:rsidR="002A6A49" w:rsidRPr="004E51C5" w:rsidRDefault="002A6A49" w:rsidP="002A6A49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E51C5">
        <w:rPr>
          <w:rFonts w:ascii="Arial" w:hAnsi="Arial" w:cs="Arial"/>
          <w:snapToGrid w:val="0"/>
          <w:sz w:val="20"/>
          <w:szCs w:val="20"/>
        </w:rPr>
        <w:t xml:space="preserve">sobotách, nedělích a svátcích, které jsou dnem pracovního volna, </w:t>
      </w:r>
      <w:r w:rsidR="00BF1C8D">
        <w:rPr>
          <w:rFonts w:ascii="Arial" w:hAnsi="Arial" w:cs="Arial"/>
          <w:snapToGrid w:val="0"/>
          <w:sz w:val="20"/>
          <w:szCs w:val="20"/>
        </w:rPr>
        <w:t>od 08:00 hodin do 20</w:t>
      </w:r>
      <w:r w:rsidRPr="004E51C5">
        <w:rPr>
          <w:rFonts w:ascii="Arial" w:hAnsi="Arial" w:cs="Arial"/>
          <w:snapToGrid w:val="0"/>
          <w:sz w:val="20"/>
          <w:szCs w:val="20"/>
        </w:rPr>
        <w:t>:00 hodin.</w:t>
      </w:r>
    </w:p>
    <w:p w14:paraId="3A33666D" w14:textId="77777777" w:rsidR="002A6A49" w:rsidRPr="00946D6C" w:rsidRDefault="002A6A49" w:rsidP="002A6A49">
      <w:pPr>
        <w:pStyle w:val="Odstavecseseznamem"/>
        <w:widowControl w:val="0"/>
        <w:spacing w:after="0" w:line="240" w:lineRule="auto"/>
        <w:ind w:left="1800"/>
        <w:jc w:val="both"/>
        <w:rPr>
          <w:rFonts w:ascii="Arial" w:hAnsi="Arial" w:cs="Arial"/>
          <w:snapToGrid w:val="0"/>
          <w:sz w:val="20"/>
          <w:szCs w:val="20"/>
        </w:rPr>
      </w:pPr>
    </w:p>
    <w:p w14:paraId="60ED2DED" w14:textId="77777777" w:rsidR="002A6A49" w:rsidRDefault="002A6A49" w:rsidP="002A6A49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46D6C">
        <w:rPr>
          <w:rFonts w:ascii="Arial" w:hAnsi="Arial" w:cs="Arial"/>
          <w:snapToGrid w:val="0"/>
          <w:sz w:val="20"/>
          <w:szCs w:val="20"/>
        </w:rPr>
        <w:t xml:space="preserve">LPS pro </w:t>
      </w:r>
      <w:r>
        <w:rPr>
          <w:rFonts w:ascii="Arial" w:hAnsi="Arial" w:cs="Arial"/>
          <w:snapToGrid w:val="0"/>
          <w:sz w:val="20"/>
          <w:szCs w:val="20"/>
        </w:rPr>
        <w:t>děti a dorost</w:t>
      </w:r>
      <w:r w:rsidRPr="00946D6C">
        <w:rPr>
          <w:rFonts w:ascii="Arial" w:hAnsi="Arial" w:cs="Arial"/>
          <w:snapToGrid w:val="0"/>
          <w:sz w:val="20"/>
          <w:szCs w:val="20"/>
        </w:rPr>
        <w:t xml:space="preserve"> zajišťuje lékař a sestra:</w:t>
      </w:r>
    </w:p>
    <w:p w14:paraId="0607BE22" w14:textId="77777777" w:rsidR="002A6A49" w:rsidRDefault="002A6A49" w:rsidP="002A6A49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 praco</w:t>
      </w:r>
      <w:r w:rsidR="00BF1C8D">
        <w:rPr>
          <w:rFonts w:ascii="Arial" w:hAnsi="Arial" w:cs="Arial"/>
          <w:snapToGrid w:val="0"/>
          <w:sz w:val="20"/>
          <w:szCs w:val="20"/>
        </w:rPr>
        <w:t>vních dnech od 17:00 hodin do 20</w:t>
      </w:r>
      <w:r>
        <w:rPr>
          <w:rFonts w:ascii="Arial" w:hAnsi="Arial" w:cs="Arial"/>
          <w:snapToGrid w:val="0"/>
          <w:sz w:val="20"/>
          <w:szCs w:val="20"/>
        </w:rPr>
        <w:t>:00 hodin,</w:t>
      </w:r>
    </w:p>
    <w:p w14:paraId="7215DA71" w14:textId="77777777" w:rsidR="002A6A49" w:rsidRDefault="002A6A49" w:rsidP="002A6A49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 sobotách, nedělích a svátcích, které j</w:t>
      </w:r>
      <w:r w:rsidR="00BF1C8D">
        <w:rPr>
          <w:rFonts w:ascii="Arial" w:hAnsi="Arial" w:cs="Arial"/>
          <w:snapToGrid w:val="0"/>
          <w:sz w:val="20"/>
          <w:szCs w:val="20"/>
        </w:rPr>
        <w:t>sou dnem pracovního volna, od 08:00 hodin do 20</w:t>
      </w:r>
      <w:r>
        <w:rPr>
          <w:rFonts w:ascii="Arial" w:hAnsi="Arial" w:cs="Arial"/>
          <w:snapToGrid w:val="0"/>
          <w:sz w:val="20"/>
          <w:szCs w:val="20"/>
        </w:rPr>
        <w:t>:00 hodin.</w:t>
      </w:r>
    </w:p>
    <w:p w14:paraId="4B6A14D1" w14:textId="77777777" w:rsidR="002A6A49" w:rsidRDefault="002A6A49" w:rsidP="002A6A49">
      <w:pPr>
        <w:pStyle w:val="Odstavecseseznamem"/>
        <w:widowControl w:val="0"/>
        <w:spacing w:after="0" w:line="240" w:lineRule="auto"/>
        <w:ind w:left="1800"/>
        <w:jc w:val="both"/>
        <w:rPr>
          <w:rFonts w:ascii="Arial" w:hAnsi="Arial" w:cs="Arial"/>
          <w:snapToGrid w:val="0"/>
          <w:sz w:val="20"/>
          <w:szCs w:val="20"/>
        </w:rPr>
      </w:pPr>
    </w:p>
    <w:p w14:paraId="3FAD61D4" w14:textId="77777777" w:rsidR="002A6A49" w:rsidRDefault="002A6A49" w:rsidP="002A6A49">
      <w:pPr>
        <w:pStyle w:val="Odstavecseseznamem"/>
        <w:widowControl w:val="0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46D6C">
        <w:rPr>
          <w:rFonts w:ascii="Arial" w:hAnsi="Arial" w:cs="Arial"/>
          <w:snapToGrid w:val="0"/>
          <w:sz w:val="20"/>
          <w:szCs w:val="20"/>
        </w:rPr>
        <w:t xml:space="preserve">LPS </w:t>
      </w:r>
      <w:r>
        <w:rPr>
          <w:rFonts w:ascii="Arial" w:hAnsi="Arial" w:cs="Arial"/>
          <w:snapToGrid w:val="0"/>
          <w:sz w:val="20"/>
          <w:szCs w:val="20"/>
        </w:rPr>
        <w:t>v oboru zubní lékařství</w:t>
      </w:r>
      <w:r w:rsidRPr="00946D6C">
        <w:rPr>
          <w:rFonts w:ascii="Arial" w:hAnsi="Arial" w:cs="Arial"/>
          <w:snapToGrid w:val="0"/>
          <w:sz w:val="20"/>
          <w:szCs w:val="20"/>
        </w:rPr>
        <w:t xml:space="preserve"> zajišťuje lékař a sestra:</w:t>
      </w:r>
    </w:p>
    <w:p w14:paraId="798EDBED" w14:textId="77777777" w:rsidR="00967283" w:rsidRDefault="002A6A49" w:rsidP="00967283">
      <w:pPr>
        <w:pStyle w:val="Odstavecseseznamem"/>
        <w:widowControl w:val="0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 sobotách, nedělích a svátcích, které jsou dnem pracovního volna, od 08:00 hodin do 1</w:t>
      </w:r>
      <w:r w:rsidR="00BF1C8D">
        <w:rPr>
          <w:rFonts w:ascii="Arial" w:hAnsi="Arial" w:cs="Arial"/>
          <w:snapToGrid w:val="0"/>
          <w:sz w:val="20"/>
          <w:szCs w:val="20"/>
        </w:rPr>
        <w:t>2</w:t>
      </w:r>
      <w:r>
        <w:rPr>
          <w:rFonts w:ascii="Arial" w:hAnsi="Arial" w:cs="Arial"/>
          <w:snapToGrid w:val="0"/>
          <w:sz w:val="20"/>
          <w:szCs w:val="20"/>
        </w:rPr>
        <w:t>:00 hodin.</w:t>
      </w:r>
    </w:p>
    <w:p w14:paraId="78981219" w14:textId="77777777" w:rsidR="00967283" w:rsidRPr="00967283" w:rsidRDefault="00967283" w:rsidP="00967283">
      <w:pPr>
        <w:pStyle w:val="Odstavecseseznamem"/>
        <w:widowControl w:val="0"/>
        <w:spacing w:after="0" w:line="240" w:lineRule="auto"/>
        <w:ind w:left="1080"/>
        <w:jc w:val="both"/>
        <w:rPr>
          <w:rFonts w:ascii="Arial" w:hAnsi="Arial" w:cs="Arial"/>
          <w:snapToGrid w:val="0"/>
          <w:sz w:val="20"/>
          <w:szCs w:val="20"/>
        </w:rPr>
      </w:pPr>
    </w:p>
    <w:p w14:paraId="7CFB44C9" w14:textId="77777777" w:rsidR="002A6A49" w:rsidRPr="00640FF4" w:rsidRDefault="00640FF4" w:rsidP="00640FF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40FF4">
        <w:rPr>
          <w:rFonts w:ascii="Arial" w:hAnsi="Arial" w:cs="Arial"/>
          <w:sz w:val="20"/>
          <w:szCs w:val="20"/>
        </w:rPr>
        <w:t xml:space="preserve">oskytování zdravotních služeb zajišťujících vyšetření, ošetření a následný pobyt osob pod vlivem alkoholu a jiných návykových látek na </w:t>
      </w:r>
      <w:r w:rsidRPr="00640FF4">
        <w:rPr>
          <w:rFonts w:ascii="Arial" w:hAnsi="Arial" w:cs="Arial"/>
          <w:b/>
          <w:sz w:val="20"/>
          <w:szCs w:val="20"/>
        </w:rPr>
        <w:t xml:space="preserve">protialkoholní a protitoxikomanické záchytné stanici </w:t>
      </w:r>
      <w:r>
        <w:rPr>
          <w:rFonts w:ascii="Arial" w:hAnsi="Arial" w:cs="Arial"/>
          <w:sz w:val="20"/>
          <w:szCs w:val="20"/>
        </w:rPr>
        <w:t>(dále jen „PZS“).</w:t>
      </w:r>
    </w:p>
    <w:p w14:paraId="4E8ACF06" w14:textId="77777777" w:rsidR="00640FF4" w:rsidRDefault="00640FF4" w:rsidP="00640FF4">
      <w:pPr>
        <w:suppressAutoHyphens/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oz PZS bude zajištěn nepřetržitě, tj. 24 hodin denně, 7 dnů v týdnu.</w:t>
      </w:r>
    </w:p>
    <w:p w14:paraId="3E350AB2" w14:textId="77777777" w:rsidR="002A6A49" w:rsidRPr="00A94CC5" w:rsidRDefault="002A6A49" w:rsidP="002A6A49">
      <w:pPr>
        <w:rPr>
          <w:rFonts w:ascii="Arial" w:hAnsi="Arial" w:cs="Arial"/>
          <w:b/>
          <w:sz w:val="20"/>
          <w:szCs w:val="20"/>
        </w:rPr>
      </w:pPr>
    </w:p>
    <w:p w14:paraId="13E82FA0" w14:textId="77777777" w:rsidR="00A94CC5" w:rsidRPr="00A94CC5" w:rsidRDefault="00A94CC5">
      <w:pPr>
        <w:rPr>
          <w:rFonts w:ascii="Arial" w:hAnsi="Arial" w:cs="Arial"/>
          <w:b/>
          <w:sz w:val="20"/>
          <w:szCs w:val="20"/>
        </w:rPr>
      </w:pPr>
    </w:p>
    <w:p w14:paraId="4D77C240" w14:textId="77777777" w:rsidR="00A94CC5" w:rsidRPr="004F157D" w:rsidRDefault="00A94CC5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0663E2C7" w14:textId="77777777" w:rsidR="00545582" w:rsidRDefault="00545582" w:rsidP="00545582">
      <w:pPr>
        <w:pStyle w:val="Odstavecseseznamem"/>
        <w:rPr>
          <w:rFonts w:ascii="Arial" w:hAnsi="Arial" w:cs="Arial"/>
          <w:sz w:val="20"/>
          <w:szCs w:val="20"/>
        </w:rPr>
      </w:pPr>
    </w:p>
    <w:p w14:paraId="40FF9162" w14:textId="77777777" w:rsidR="00216E99" w:rsidRPr="00216E99" w:rsidRDefault="00216E99" w:rsidP="00890B5E">
      <w:pPr>
        <w:rPr>
          <w:rFonts w:ascii="Arial" w:hAnsi="Arial" w:cs="Arial"/>
          <w:sz w:val="20"/>
          <w:szCs w:val="20"/>
        </w:rPr>
      </w:pPr>
    </w:p>
    <w:sectPr w:rsidR="00216E99" w:rsidRPr="00216E99" w:rsidSect="0093031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4C42" w14:textId="77777777" w:rsidR="00930317" w:rsidRDefault="00930317" w:rsidP="00D63404">
      <w:pPr>
        <w:spacing w:after="0" w:line="240" w:lineRule="auto"/>
      </w:pPr>
      <w:r>
        <w:separator/>
      </w:r>
    </w:p>
  </w:endnote>
  <w:endnote w:type="continuationSeparator" w:id="0">
    <w:p w14:paraId="5EF6DF14" w14:textId="77777777" w:rsidR="00930317" w:rsidRDefault="00930317" w:rsidP="00D6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792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CB0A48" w14:textId="77777777" w:rsidR="00EE564C" w:rsidRPr="00EE564C" w:rsidRDefault="00EE564C" w:rsidP="00EE564C">
        <w:pPr>
          <w:pStyle w:val="Zpat"/>
          <w:jc w:val="center"/>
          <w:rPr>
            <w:rFonts w:ascii="Arial" w:eastAsiaTheme="minorHAnsi" w:hAnsi="Arial" w:cs="Arial"/>
            <w:sz w:val="18"/>
            <w:szCs w:val="18"/>
            <w:lang w:eastAsia="en-US"/>
          </w:rPr>
        </w:pPr>
        <w:r w:rsidRPr="00EE564C">
          <w:rPr>
            <w:rFonts w:ascii="Arial" w:hAnsi="Arial" w:cs="Arial"/>
            <w:sz w:val="18"/>
            <w:szCs w:val="18"/>
          </w:rPr>
          <w:t xml:space="preserve">Stránka </w:t>
        </w:r>
        <w:r w:rsidRPr="00EE564C">
          <w:rPr>
            <w:rFonts w:ascii="Arial" w:hAnsi="Arial" w:cs="Arial"/>
            <w:sz w:val="18"/>
            <w:szCs w:val="18"/>
          </w:rPr>
          <w:fldChar w:fldCharType="begin"/>
        </w:r>
        <w:r w:rsidRPr="00EE564C">
          <w:rPr>
            <w:rFonts w:ascii="Arial" w:hAnsi="Arial" w:cs="Arial"/>
            <w:sz w:val="18"/>
            <w:szCs w:val="18"/>
          </w:rPr>
          <w:instrText>PAGE   \* MERGEFORMAT</w:instrText>
        </w:r>
        <w:r w:rsidRPr="00EE564C">
          <w:rPr>
            <w:rFonts w:ascii="Arial" w:hAnsi="Arial" w:cs="Arial"/>
            <w:sz w:val="18"/>
            <w:szCs w:val="18"/>
          </w:rPr>
          <w:fldChar w:fldCharType="separate"/>
        </w:r>
        <w:r w:rsidR="005B6B43">
          <w:rPr>
            <w:rFonts w:ascii="Arial" w:hAnsi="Arial" w:cs="Arial"/>
            <w:noProof/>
            <w:sz w:val="18"/>
            <w:szCs w:val="18"/>
          </w:rPr>
          <w:t>2</w:t>
        </w:r>
        <w:r w:rsidRPr="00EE564C">
          <w:rPr>
            <w:rFonts w:ascii="Arial" w:hAnsi="Arial" w:cs="Arial"/>
            <w:sz w:val="18"/>
            <w:szCs w:val="18"/>
          </w:rPr>
          <w:fldChar w:fldCharType="end"/>
        </w:r>
        <w:r w:rsidRPr="00EE564C">
          <w:rPr>
            <w:rFonts w:ascii="Arial" w:hAnsi="Arial" w:cs="Arial"/>
            <w:sz w:val="18"/>
            <w:szCs w:val="18"/>
          </w:rPr>
          <w:t xml:space="preserve"> z </w:t>
        </w:r>
        <w:sdt>
          <w:sdtPr>
            <w:rPr>
              <w:rFonts w:ascii="Arial" w:hAnsi="Arial" w:cs="Arial"/>
              <w:sz w:val="18"/>
              <w:szCs w:val="18"/>
            </w:rPr>
            <w:id w:val="-689601244"/>
            <w:docPartObj>
              <w:docPartGallery w:val="Page Numbers (Bottom of Page)"/>
              <w:docPartUnique/>
            </w:docPartObj>
          </w:sdtPr>
          <w:sdtEndPr/>
          <w:sdtContent>
            <w:r w:rsidRPr="00EE56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E564C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B43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789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27C8AD" w14:textId="77777777" w:rsidR="00EE564C" w:rsidRPr="00EE564C" w:rsidRDefault="00EE564C" w:rsidP="00EE564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E564C">
          <w:rPr>
            <w:rFonts w:ascii="Arial" w:hAnsi="Arial" w:cs="Arial"/>
            <w:sz w:val="18"/>
            <w:szCs w:val="18"/>
          </w:rPr>
          <w:t xml:space="preserve">Stránka </w:t>
        </w:r>
        <w:r w:rsidRPr="00EE564C">
          <w:rPr>
            <w:rFonts w:ascii="Arial" w:hAnsi="Arial" w:cs="Arial"/>
            <w:sz w:val="18"/>
            <w:szCs w:val="18"/>
          </w:rPr>
          <w:fldChar w:fldCharType="begin"/>
        </w:r>
        <w:r w:rsidRPr="00EE564C">
          <w:rPr>
            <w:rFonts w:ascii="Arial" w:hAnsi="Arial" w:cs="Arial"/>
            <w:sz w:val="18"/>
            <w:szCs w:val="18"/>
          </w:rPr>
          <w:instrText>PAGE   \* MERGEFORMAT</w:instrText>
        </w:r>
        <w:r w:rsidRPr="00EE564C">
          <w:rPr>
            <w:rFonts w:ascii="Arial" w:hAnsi="Arial" w:cs="Arial"/>
            <w:sz w:val="18"/>
            <w:szCs w:val="18"/>
          </w:rPr>
          <w:fldChar w:fldCharType="separate"/>
        </w:r>
        <w:r w:rsidR="005B6B43">
          <w:rPr>
            <w:rFonts w:ascii="Arial" w:hAnsi="Arial" w:cs="Arial"/>
            <w:noProof/>
            <w:sz w:val="18"/>
            <w:szCs w:val="18"/>
          </w:rPr>
          <w:t>1</w:t>
        </w:r>
        <w:r w:rsidRPr="00EE564C">
          <w:rPr>
            <w:rFonts w:ascii="Arial" w:hAnsi="Arial" w:cs="Arial"/>
            <w:sz w:val="18"/>
            <w:szCs w:val="18"/>
          </w:rPr>
          <w:fldChar w:fldCharType="end"/>
        </w:r>
        <w:r w:rsidRPr="00EE564C">
          <w:rPr>
            <w:rFonts w:ascii="Arial" w:hAnsi="Arial" w:cs="Arial"/>
            <w:sz w:val="18"/>
            <w:szCs w:val="18"/>
          </w:rPr>
          <w:t xml:space="preserve"> z </w:t>
        </w:r>
        <w:sdt>
          <w:sdtPr>
            <w:rPr>
              <w:rFonts w:ascii="Arial" w:hAnsi="Arial" w:cs="Arial"/>
              <w:sz w:val="18"/>
              <w:szCs w:val="18"/>
            </w:rPr>
            <w:id w:val="-373777940"/>
            <w:docPartObj>
              <w:docPartGallery w:val="Page Numbers (Bottom of Page)"/>
              <w:docPartUnique/>
            </w:docPartObj>
          </w:sdtPr>
          <w:sdtEndPr/>
          <w:sdtContent>
            <w:r w:rsidRPr="00EE56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E564C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B43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p>
    </w:sdtContent>
  </w:sdt>
  <w:p w14:paraId="574A7ECC" w14:textId="77777777" w:rsidR="00280FC0" w:rsidRPr="006478E3" w:rsidRDefault="00280FC0" w:rsidP="006478E3">
    <w:pPr>
      <w:pStyle w:val="Zpat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6D70" w14:textId="77777777" w:rsidR="00930317" w:rsidRDefault="00930317" w:rsidP="00D63404">
      <w:pPr>
        <w:spacing w:after="0" w:line="240" w:lineRule="auto"/>
      </w:pPr>
      <w:r>
        <w:separator/>
      </w:r>
    </w:p>
  </w:footnote>
  <w:footnote w:type="continuationSeparator" w:id="0">
    <w:p w14:paraId="1CD74B32" w14:textId="77777777" w:rsidR="00930317" w:rsidRDefault="00930317" w:rsidP="00D6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8A59" w14:textId="554EDF77" w:rsidR="006A2F41" w:rsidRPr="006A2F41" w:rsidRDefault="006A2F41">
    <w:pPr>
      <w:pStyle w:val="Zhlav"/>
      <w:rPr>
        <w:rFonts w:ascii="Arial" w:hAnsi="Arial" w:cs="Arial"/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ED3"/>
    <w:multiLevelType w:val="multilevel"/>
    <w:tmpl w:val="532892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575B84"/>
    <w:multiLevelType w:val="multilevel"/>
    <w:tmpl w:val="B428D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F60A25"/>
    <w:multiLevelType w:val="hybridMultilevel"/>
    <w:tmpl w:val="37A40D6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78E5"/>
    <w:multiLevelType w:val="hybridMultilevel"/>
    <w:tmpl w:val="96BEA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27535"/>
    <w:multiLevelType w:val="multilevel"/>
    <w:tmpl w:val="89BEB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D5F36"/>
    <w:multiLevelType w:val="hybridMultilevel"/>
    <w:tmpl w:val="EE5003E2"/>
    <w:lvl w:ilvl="0" w:tplc="F5E878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473B4"/>
    <w:multiLevelType w:val="multilevel"/>
    <w:tmpl w:val="0B1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7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2EF3"/>
    <w:multiLevelType w:val="hybridMultilevel"/>
    <w:tmpl w:val="67A22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D1CDD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2035"/>
    <w:multiLevelType w:val="hybridMultilevel"/>
    <w:tmpl w:val="F85A2456"/>
    <w:lvl w:ilvl="0" w:tplc="E81AF15A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62466D66">
      <w:start w:val="1"/>
      <w:numFmt w:val="lowerLetter"/>
      <w:lvlText w:val="%2)"/>
      <w:lvlJc w:val="left"/>
      <w:pPr>
        <w:ind w:left="1785" w:hanging="360"/>
      </w:pPr>
      <w:rPr>
        <w:rFonts w:ascii="Arial" w:eastAsia="Calibri" w:hAnsi="Arial" w:cs="Arial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1871EF4"/>
    <w:multiLevelType w:val="hybridMultilevel"/>
    <w:tmpl w:val="479A3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A1F46"/>
    <w:multiLevelType w:val="hybridMultilevel"/>
    <w:tmpl w:val="DDBAB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6514"/>
    <w:multiLevelType w:val="hybridMultilevel"/>
    <w:tmpl w:val="AF1AFB9C"/>
    <w:lvl w:ilvl="0" w:tplc="848A1D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2341CF"/>
    <w:multiLevelType w:val="multilevel"/>
    <w:tmpl w:val="D37CCF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AAA7D35"/>
    <w:multiLevelType w:val="hybridMultilevel"/>
    <w:tmpl w:val="3EBE723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43EA7"/>
    <w:multiLevelType w:val="hybridMultilevel"/>
    <w:tmpl w:val="932A2FE0"/>
    <w:lvl w:ilvl="0" w:tplc="00228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14021"/>
    <w:multiLevelType w:val="multilevel"/>
    <w:tmpl w:val="8832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F32F7A"/>
    <w:multiLevelType w:val="hybridMultilevel"/>
    <w:tmpl w:val="89667774"/>
    <w:lvl w:ilvl="0" w:tplc="2BF6D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850CB2"/>
    <w:multiLevelType w:val="hybridMultilevel"/>
    <w:tmpl w:val="46C43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0FC8"/>
    <w:multiLevelType w:val="hybridMultilevel"/>
    <w:tmpl w:val="921477E2"/>
    <w:lvl w:ilvl="0" w:tplc="A87A0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72DF184B"/>
    <w:multiLevelType w:val="hybridMultilevel"/>
    <w:tmpl w:val="72FA64EE"/>
    <w:lvl w:ilvl="0" w:tplc="940ADF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915F1"/>
    <w:multiLevelType w:val="hybridMultilevel"/>
    <w:tmpl w:val="E1D08EFC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4319998">
    <w:abstractNumId w:val="23"/>
  </w:num>
  <w:num w:numId="2" w16cid:durableId="437604179">
    <w:abstractNumId w:val="7"/>
  </w:num>
  <w:num w:numId="3" w16cid:durableId="1492332456">
    <w:abstractNumId w:val="11"/>
  </w:num>
  <w:num w:numId="4" w16cid:durableId="473987917">
    <w:abstractNumId w:val="21"/>
  </w:num>
  <w:num w:numId="5" w16cid:durableId="772555492">
    <w:abstractNumId w:val="20"/>
  </w:num>
  <w:num w:numId="6" w16cid:durableId="2060280709">
    <w:abstractNumId w:val="9"/>
  </w:num>
  <w:num w:numId="7" w16cid:durableId="587615096">
    <w:abstractNumId w:val="22"/>
  </w:num>
  <w:num w:numId="8" w16cid:durableId="1915773631">
    <w:abstractNumId w:val="13"/>
  </w:num>
  <w:num w:numId="9" w16cid:durableId="1246303776">
    <w:abstractNumId w:val="3"/>
  </w:num>
  <w:num w:numId="10" w16cid:durableId="978606728">
    <w:abstractNumId w:val="10"/>
  </w:num>
  <w:num w:numId="11" w16cid:durableId="582421055">
    <w:abstractNumId w:val="19"/>
  </w:num>
  <w:num w:numId="12" w16cid:durableId="1339191105">
    <w:abstractNumId w:val="18"/>
  </w:num>
  <w:num w:numId="13" w16cid:durableId="1254625162">
    <w:abstractNumId w:val="8"/>
  </w:num>
  <w:num w:numId="14" w16cid:durableId="1559395858">
    <w:abstractNumId w:val="5"/>
  </w:num>
  <w:num w:numId="15" w16cid:durableId="2065593030">
    <w:abstractNumId w:val="12"/>
  </w:num>
  <w:num w:numId="16" w16cid:durableId="1033656603">
    <w:abstractNumId w:val="17"/>
  </w:num>
  <w:num w:numId="17" w16cid:durableId="627857356">
    <w:abstractNumId w:val="0"/>
  </w:num>
  <w:num w:numId="18" w16cid:durableId="820275936">
    <w:abstractNumId w:val="1"/>
  </w:num>
  <w:num w:numId="19" w16cid:durableId="1661468734">
    <w:abstractNumId w:val="14"/>
  </w:num>
  <w:num w:numId="20" w16cid:durableId="1813056830">
    <w:abstractNumId w:val="4"/>
  </w:num>
  <w:num w:numId="21" w16cid:durableId="1900020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6280334">
    <w:abstractNumId w:val="6"/>
  </w:num>
  <w:num w:numId="23" w16cid:durableId="109516931">
    <w:abstractNumId w:val="2"/>
  </w:num>
  <w:num w:numId="24" w16cid:durableId="1691906299">
    <w:abstractNumId w:val="15"/>
  </w:num>
  <w:num w:numId="25" w16cid:durableId="21027489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04"/>
    <w:rsid w:val="00012C59"/>
    <w:rsid w:val="00013423"/>
    <w:rsid w:val="000144B4"/>
    <w:rsid w:val="00021219"/>
    <w:rsid w:val="000254A1"/>
    <w:rsid w:val="00035589"/>
    <w:rsid w:val="00037877"/>
    <w:rsid w:val="00042547"/>
    <w:rsid w:val="00050666"/>
    <w:rsid w:val="00052F2C"/>
    <w:rsid w:val="000769A3"/>
    <w:rsid w:val="00084F65"/>
    <w:rsid w:val="00086930"/>
    <w:rsid w:val="00094B14"/>
    <w:rsid w:val="000A0DF9"/>
    <w:rsid w:val="000A1685"/>
    <w:rsid w:val="000A533D"/>
    <w:rsid w:val="000B575E"/>
    <w:rsid w:val="000B58FB"/>
    <w:rsid w:val="000D3985"/>
    <w:rsid w:val="000D3BEF"/>
    <w:rsid w:val="000E10A9"/>
    <w:rsid w:val="000E1123"/>
    <w:rsid w:val="000F5F28"/>
    <w:rsid w:val="00104CBD"/>
    <w:rsid w:val="00113BB8"/>
    <w:rsid w:val="001140D4"/>
    <w:rsid w:val="0011741C"/>
    <w:rsid w:val="00133D85"/>
    <w:rsid w:val="00152662"/>
    <w:rsid w:val="00155F70"/>
    <w:rsid w:val="00156380"/>
    <w:rsid w:val="001739D1"/>
    <w:rsid w:val="00176816"/>
    <w:rsid w:val="00184754"/>
    <w:rsid w:val="001A4B1E"/>
    <w:rsid w:val="001A4F60"/>
    <w:rsid w:val="001B6162"/>
    <w:rsid w:val="001D5797"/>
    <w:rsid w:val="001E1214"/>
    <w:rsid w:val="001E3FB4"/>
    <w:rsid w:val="001F4E61"/>
    <w:rsid w:val="00200E32"/>
    <w:rsid w:val="0020768D"/>
    <w:rsid w:val="00207727"/>
    <w:rsid w:val="00216E99"/>
    <w:rsid w:val="00231D77"/>
    <w:rsid w:val="00247454"/>
    <w:rsid w:val="00280ACC"/>
    <w:rsid w:val="00280FC0"/>
    <w:rsid w:val="00294525"/>
    <w:rsid w:val="002A5F69"/>
    <w:rsid w:val="002A67B1"/>
    <w:rsid w:val="002A6A49"/>
    <w:rsid w:val="002B27BE"/>
    <w:rsid w:val="002C2489"/>
    <w:rsid w:val="002D2BE7"/>
    <w:rsid w:val="002D5F02"/>
    <w:rsid w:val="002F7C28"/>
    <w:rsid w:val="00320672"/>
    <w:rsid w:val="00342670"/>
    <w:rsid w:val="00342BE9"/>
    <w:rsid w:val="003611A2"/>
    <w:rsid w:val="00371ED7"/>
    <w:rsid w:val="00380504"/>
    <w:rsid w:val="003820C9"/>
    <w:rsid w:val="00394382"/>
    <w:rsid w:val="00394772"/>
    <w:rsid w:val="00396D87"/>
    <w:rsid w:val="003A6026"/>
    <w:rsid w:val="003B00B4"/>
    <w:rsid w:val="003B37D9"/>
    <w:rsid w:val="003B772C"/>
    <w:rsid w:val="003C2CB3"/>
    <w:rsid w:val="003D6479"/>
    <w:rsid w:val="003E6921"/>
    <w:rsid w:val="00423BE3"/>
    <w:rsid w:val="004279D7"/>
    <w:rsid w:val="00444143"/>
    <w:rsid w:val="00452BCF"/>
    <w:rsid w:val="00463353"/>
    <w:rsid w:val="0047177A"/>
    <w:rsid w:val="00472840"/>
    <w:rsid w:val="00475448"/>
    <w:rsid w:val="00493170"/>
    <w:rsid w:val="004948ED"/>
    <w:rsid w:val="004B5B83"/>
    <w:rsid w:val="004C5CD1"/>
    <w:rsid w:val="004D639D"/>
    <w:rsid w:val="004E1C28"/>
    <w:rsid w:val="004E23E5"/>
    <w:rsid w:val="004E51C5"/>
    <w:rsid w:val="004E7B26"/>
    <w:rsid w:val="004F157D"/>
    <w:rsid w:val="004F2A7B"/>
    <w:rsid w:val="00530B97"/>
    <w:rsid w:val="00545582"/>
    <w:rsid w:val="00550E76"/>
    <w:rsid w:val="00551216"/>
    <w:rsid w:val="00557ECE"/>
    <w:rsid w:val="00570A28"/>
    <w:rsid w:val="00583813"/>
    <w:rsid w:val="005B1475"/>
    <w:rsid w:val="005B6B43"/>
    <w:rsid w:val="005B7BE5"/>
    <w:rsid w:val="005C38B1"/>
    <w:rsid w:val="005E10F5"/>
    <w:rsid w:val="005E5500"/>
    <w:rsid w:val="005F4B36"/>
    <w:rsid w:val="005F6A8F"/>
    <w:rsid w:val="005F7E54"/>
    <w:rsid w:val="00603133"/>
    <w:rsid w:val="006047B8"/>
    <w:rsid w:val="00614475"/>
    <w:rsid w:val="00627DB3"/>
    <w:rsid w:val="006312F9"/>
    <w:rsid w:val="0063255A"/>
    <w:rsid w:val="00636DF3"/>
    <w:rsid w:val="00640FF4"/>
    <w:rsid w:val="00664225"/>
    <w:rsid w:val="0066423B"/>
    <w:rsid w:val="00664A18"/>
    <w:rsid w:val="00671C48"/>
    <w:rsid w:val="00675E96"/>
    <w:rsid w:val="006778BD"/>
    <w:rsid w:val="00692B94"/>
    <w:rsid w:val="00694A32"/>
    <w:rsid w:val="00695A01"/>
    <w:rsid w:val="006A2F41"/>
    <w:rsid w:val="006A5E3D"/>
    <w:rsid w:val="006B4B1C"/>
    <w:rsid w:val="006C340B"/>
    <w:rsid w:val="006C6BD1"/>
    <w:rsid w:val="006E6B7D"/>
    <w:rsid w:val="006F31FE"/>
    <w:rsid w:val="00700F01"/>
    <w:rsid w:val="0071389D"/>
    <w:rsid w:val="007233CD"/>
    <w:rsid w:val="00731916"/>
    <w:rsid w:val="00734AB7"/>
    <w:rsid w:val="00735866"/>
    <w:rsid w:val="00757A0E"/>
    <w:rsid w:val="00767079"/>
    <w:rsid w:val="00771EC8"/>
    <w:rsid w:val="00790E3F"/>
    <w:rsid w:val="00791E02"/>
    <w:rsid w:val="00792273"/>
    <w:rsid w:val="00792A42"/>
    <w:rsid w:val="00796FEC"/>
    <w:rsid w:val="00797889"/>
    <w:rsid w:val="007A20B5"/>
    <w:rsid w:val="007B2C2F"/>
    <w:rsid w:val="007B397C"/>
    <w:rsid w:val="007D19A1"/>
    <w:rsid w:val="007D40C4"/>
    <w:rsid w:val="007F6C9A"/>
    <w:rsid w:val="007F76B3"/>
    <w:rsid w:val="007F7A68"/>
    <w:rsid w:val="00805497"/>
    <w:rsid w:val="00813382"/>
    <w:rsid w:val="00822D4A"/>
    <w:rsid w:val="0085205F"/>
    <w:rsid w:val="00855043"/>
    <w:rsid w:val="00865BC7"/>
    <w:rsid w:val="00890B5E"/>
    <w:rsid w:val="008B2FD0"/>
    <w:rsid w:val="008B45F1"/>
    <w:rsid w:val="008B602E"/>
    <w:rsid w:val="008C2D68"/>
    <w:rsid w:val="008D3CDE"/>
    <w:rsid w:val="008F246E"/>
    <w:rsid w:val="00916F46"/>
    <w:rsid w:val="009302DB"/>
    <w:rsid w:val="00930317"/>
    <w:rsid w:val="0094515C"/>
    <w:rsid w:val="009530AF"/>
    <w:rsid w:val="009618A3"/>
    <w:rsid w:val="00967283"/>
    <w:rsid w:val="009739CE"/>
    <w:rsid w:val="009822CC"/>
    <w:rsid w:val="009A56A1"/>
    <w:rsid w:val="009C1FE4"/>
    <w:rsid w:val="009C7EB1"/>
    <w:rsid w:val="009D24C7"/>
    <w:rsid w:val="009E1B75"/>
    <w:rsid w:val="009E60C2"/>
    <w:rsid w:val="009E6564"/>
    <w:rsid w:val="009F5355"/>
    <w:rsid w:val="00A21142"/>
    <w:rsid w:val="00A24328"/>
    <w:rsid w:val="00A32057"/>
    <w:rsid w:val="00A33DA8"/>
    <w:rsid w:val="00A5457E"/>
    <w:rsid w:val="00A707AF"/>
    <w:rsid w:val="00A70E35"/>
    <w:rsid w:val="00A94CC5"/>
    <w:rsid w:val="00AA6115"/>
    <w:rsid w:val="00AB1ABC"/>
    <w:rsid w:val="00AB5441"/>
    <w:rsid w:val="00AD06F9"/>
    <w:rsid w:val="00AD22FE"/>
    <w:rsid w:val="00AD59BD"/>
    <w:rsid w:val="00AE040F"/>
    <w:rsid w:val="00AE0501"/>
    <w:rsid w:val="00AE1481"/>
    <w:rsid w:val="00AF3C09"/>
    <w:rsid w:val="00B00DFF"/>
    <w:rsid w:val="00B10610"/>
    <w:rsid w:val="00B11F51"/>
    <w:rsid w:val="00B152A3"/>
    <w:rsid w:val="00B330A4"/>
    <w:rsid w:val="00B5757F"/>
    <w:rsid w:val="00B576FE"/>
    <w:rsid w:val="00B60186"/>
    <w:rsid w:val="00B612F1"/>
    <w:rsid w:val="00B64214"/>
    <w:rsid w:val="00B663C8"/>
    <w:rsid w:val="00B670F4"/>
    <w:rsid w:val="00BA4CC4"/>
    <w:rsid w:val="00BB2C14"/>
    <w:rsid w:val="00BB69BD"/>
    <w:rsid w:val="00BC073B"/>
    <w:rsid w:val="00BC67FE"/>
    <w:rsid w:val="00BD1EE5"/>
    <w:rsid w:val="00BD233A"/>
    <w:rsid w:val="00BF1C8D"/>
    <w:rsid w:val="00BF39C2"/>
    <w:rsid w:val="00C0060F"/>
    <w:rsid w:val="00C034BF"/>
    <w:rsid w:val="00C04213"/>
    <w:rsid w:val="00C04822"/>
    <w:rsid w:val="00C15F79"/>
    <w:rsid w:val="00C26B2D"/>
    <w:rsid w:val="00C5374E"/>
    <w:rsid w:val="00C56F2F"/>
    <w:rsid w:val="00C62410"/>
    <w:rsid w:val="00C65341"/>
    <w:rsid w:val="00C81B85"/>
    <w:rsid w:val="00C87E0D"/>
    <w:rsid w:val="00CB1D7B"/>
    <w:rsid w:val="00CB1E17"/>
    <w:rsid w:val="00CB5629"/>
    <w:rsid w:val="00CB5BD9"/>
    <w:rsid w:val="00CE3599"/>
    <w:rsid w:val="00CF24D0"/>
    <w:rsid w:val="00CF7481"/>
    <w:rsid w:val="00D033E8"/>
    <w:rsid w:val="00D06B62"/>
    <w:rsid w:val="00D14618"/>
    <w:rsid w:val="00D31443"/>
    <w:rsid w:val="00D37148"/>
    <w:rsid w:val="00D421B2"/>
    <w:rsid w:val="00D47D04"/>
    <w:rsid w:val="00D55ED4"/>
    <w:rsid w:val="00D624AD"/>
    <w:rsid w:val="00D63404"/>
    <w:rsid w:val="00D74FC4"/>
    <w:rsid w:val="00D86FD7"/>
    <w:rsid w:val="00DA6A29"/>
    <w:rsid w:val="00DC433F"/>
    <w:rsid w:val="00DC5E1D"/>
    <w:rsid w:val="00DD036C"/>
    <w:rsid w:val="00DE3D57"/>
    <w:rsid w:val="00DE498D"/>
    <w:rsid w:val="00DE560E"/>
    <w:rsid w:val="00E14FD5"/>
    <w:rsid w:val="00E22D0A"/>
    <w:rsid w:val="00E26785"/>
    <w:rsid w:val="00E3125D"/>
    <w:rsid w:val="00E32ECB"/>
    <w:rsid w:val="00E339FF"/>
    <w:rsid w:val="00E41F99"/>
    <w:rsid w:val="00E65D4B"/>
    <w:rsid w:val="00E76A4F"/>
    <w:rsid w:val="00E828D0"/>
    <w:rsid w:val="00E94C7D"/>
    <w:rsid w:val="00EA7176"/>
    <w:rsid w:val="00EB5102"/>
    <w:rsid w:val="00EB74D1"/>
    <w:rsid w:val="00EC1143"/>
    <w:rsid w:val="00EE564C"/>
    <w:rsid w:val="00EE7784"/>
    <w:rsid w:val="00EF29A8"/>
    <w:rsid w:val="00F00034"/>
    <w:rsid w:val="00F17DBB"/>
    <w:rsid w:val="00F237A8"/>
    <w:rsid w:val="00F410ED"/>
    <w:rsid w:val="00F63409"/>
    <w:rsid w:val="00FB7CF8"/>
    <w:rsid w:val="00FD4878"/>
    <w:rsid w:val="00FD5F18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FD34"/>
  <w15:chartTrackingRefBased/>
  <w15:docId w15:val="{828F8C27-2AA7-43E3-93F3-3F0C9660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1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63404"/>
    <w:pPr>
      <w:spacing w:after="0" w:line="240" w:lineRule="auto"/>
      <w:jc w:val="both"/>
    </w:pPr>
    <w:rPr>
      <w:rFonts w:ascii="Arial" w:eastAsia="Times New Roman" w:hAnsi="Arial" w:cs="Times New Roman"/>
      <w:i/>
      <w:i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3404"/>
    <w:rPr>
      <w:rFonts w:ascii="Arial" w:eastAsia="Times New Roman" w:hAnsi="Arial" w:cs="Times New Roman"/>
      <w:i/>
      <w:iCs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D634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63404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6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6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6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634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340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D63404"/>
  </w:style>
  <w:style w:type="paragraph" w:styleId="Textbubliny">
    <w:name w:val="Balloon Text"/>
    <w:basedOn w:val="Normln"/>
    <w:link w:val="TextbublinyChar"/>
    <w:uiPriority w:val="99"/>
    <w:semiHidden/>
    <w:unhideWhenUsed/>
    <w:rsid w:val="00D6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0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04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8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8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82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1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al">
    <w:name w:val="PK_Normal"/>
    <w:basedOn w:val="Normln"/>
    <w:qFormat/>
    <w:rsid w:val="00C624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4F1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5A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5A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5A01"/>
    <w:rPr>
      <w:vertAlign w:val="superscript"/>
    </w:rPr>
  </w:style>
  <w:style w:type="paragraph" w:styleId="Prosttext">
    <w:name w:val="Plain Text"/>
    <w:basedOn w:val="Normln"/>
    <w:link w:val="ProsttextChar"/>
    <w:rsid w:val="00694A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94A3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5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55C3-CA2E-40FA-AFE0-B3F514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ek Michal</dc:creator>
  <cp:keywords/>
  <dc:description/>
  <cp:lastModifiedBy>Procházková Zuzana</cp:lastModifiedBy>
  <cp:revision>6</cp:revision>
  <cp:lastPrinted>2024-02-05T10:20:00Z</cp:lastPrinted>
  <dcterms:created xsi:type="dcterms:W3CDTF">2024-03-07T10:59:00Z</dcterms:created>
  <dcterms:modified xsi:type="dcterms:W3CDTF">2024-03-28T07:37:00Z</dcterms:modified>
</cp:coreProperties>
</file>